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F503" w14:textId="77777777" w:rsidR="00D7321A" w:rsidRPr="00B75174" w:rsidRDefault="00D7321A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rPr>
          <w:lang w:val="en-US"/>
        </w:rPr>
      </w:pPr>
    </w:p>
    <w:p w14:paraId="06C458DF" w14:textId="77777777" w:rsidR="00D7321A" w:rsidRPr="00B75174" w:rsidRDefault="00D7321A" w:rsidP="0098057C"/>
    <w:p w14:paraId="35922254" w14:textId="30FEE37D" w:rsidR="00D7321A" w:rsidRPr="00E1750D" w:rsidRDefault="000376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ОДИШЕН ОТЧЕТ </w:t>
      </w:r>
      <w:r w:rsidR="0084740E" w:rsidRPr="00E1750D">
        <w:rPr>
          <w:b/>
          <w:sz w:val="40"/>
          <w:szCs w:val="40"/>
        </w:rPr>
        <w:t>на докторант</w:t>
      </w:r>
      <w:r w:rsidR="0084740E" w:rsidRPr="00E1750D">
        <w:rPr>
          <w:rStyle w:val="FootnoteReference"/>
          <w:b/>
          <w:sz w:val="40"/>
          <w:szCs w:val="40"/>
        </w:rPr>
        <w:footnoteReference w:id="1"/>
      </w:r>
    </w:p>
    <w:p w14:paraId="423BB6A6" w14:textId="77777777" w:rsidR="005569C9" w:rsidRPr="00E1750D" w:rsidRDefault="005569C9">
      <w:pPr>
        <w:jc w:val="center"/>
        <w:rPr>
          <w:b/>
          <w:i/>
        </w:rPr>
      </w:pPr>
    </w:p>
    <w:p w14:paraId="07DAD8BF" w14:textId="5810C2E6" w:rsidR="00D7321A" w:rsidRPr="000376E7" w:rsidRDefault="0084740E">
      <w:pPr>
        <w:jc w:val="center"/>
        <w:rPr>
          <w:b/>
          <w:sz w:val="28"/>
          <w:szCs w:val="28"/>
        </w:rPr>
      </w:pPr>
      <w:r w:rsidRPr="00E1750D">
        <w:rPr>
          <w:b/>
          <w:sz w:val="28"/>
          <w:szCs w:val="28"/>
        </w:rPr>
        <w:t>За п</w:t>
      </w:r>
      <w:r w:rsidR="00594EDF" w:rsidRPr="00E1750D">
        <w:rPr>
          <w:b/>
          <w:sz w:val="28"/>
          <w:szCs w:val="28"/>
        </w:rPr>
        <w:t xml:space="preserve">ериода </w:t>
      </w:r>
      <w:r w:rsidR="00E1750D" w:rsidRPr="00E1750D">
        <w:rPr>
          <w:b/>
          <w:sz w:val="28"/>
          <w:szCs w:val="28"/>
        </w:rPr>
        <w:t xml:space="preserve">от </w:t>
      </w:r>
      <w:r w:rsidRPr="00E1750D">
        <w:rPr>
          <w:b/>
          <w:sz w:val="28"/>
          <w:szCs w:val="28"/>
        </w:rPr>
        <w:t>………</w:t>
      </w:r>
      <w:r w:rsidR="00E1750D">
        <w:rPr>
          <w:b/>
          <w:sz w:val="28"/>
          <w:szCs w:val="28"/>
        </w:rPr>
        <w:t xml:space="preserve"> </w:t>
      </w:r>
      <w:r w:rsidR="00E1750D" w:rsidRPr="00E1750D">
        <w:rPr>
          <w:b/>
          <w:sz w:val="28"/>
          <w:szCs w:val="28"/>
        </w:rPr>
        <w:t xml:space="preserve">до </w:t>
      </w:r>
      <w:r w:rsidRPr="00E1750D">
        <w:rPr>
          <w:b/>
          <w:sz w:val="28"/>
          <w:szCs w:val="28"/>
        </w:rPr>
        <w:t>…….</w:t>
      </w:r>
      <w:r w:rsidR="00E1750D" w:rsidRPr="00E1750D">
        <w:rPr>
          <w:b/>
          <w:sz w:val="28"/>
          <w:szCs w:val="28"/>
        </w:rPr>
        <w:t xml:space="preserve"> година</w:t>
      </w:r>
    </w:p>
    <w:p w14:paraId="71B9D413" w14:textId="77777777" w:rsidR="00870FA7" w:rsidRPr="00B75174" w:rsidRDefault="00870FA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8499"/>
      </w:tblGrid>
      <w:tr w:rsidR="00D7321A" w:rsidRPr="00B75174" w14:paraId="5B1F42BA" w14:textId="77777777" w:rsidTr="00DE0439">
        <w:trPr>
          <w:trHeight w:val="696"/>
        </w:trPr>
        <w:tc>
          <w:tcPr>
            <w:tcW w:w="4495" w:type="dxa"/>
          </w:tcPr>
          <w:p w14:paraId="0109E20E" w14:textId="77777777" w:rsidR="00D7321A" w:rsidRPr="00B75174" w:rsidRDefault="00D7321A" w:rsidP="00870FA7">
            <w:pPr>
              <w:pStyle w:val="Footer"/>
              <w:tabs>
                <w:tab w:val="clear" w:pos="4536"/>
                <w:tab w:val="clear" w:pos="9072"/>
              </w:tabs>
              <w:rPr>
                <w:sz w:val="28"/>
                <w:szCs w:val="28"/>
              </w:rPr>
            </w:pPr>
            <w:r w:rsidRPr="00B75174">
              <w:rPr>
                <w:sz w:val="28"/>
                <w:szCs w:val="28"/>
              </w:rPr>
              <w:t>Име, презиме, фамилия:</w:t>
            </w:r>
          </w:p>
        </w:tc>
        <w:tc>
          <w:tcPr>
            <w:tcW w:w="8499" w:type="dxa"/>
          </w:tcPr>
          <w:p w14:paraId="7331DE04" w14:textId="2C42CEE2" w:rsidR="00D7321A" w:rsidRPr="00B75174" w:rsidRDefault="00D7321A">
            <w:pPr>
              <w:pStyle w:val="Footer"/>
              <w:tabs>
                <w:tab w:val="clear" w:pos="4536"/>
                <w:tab w:val="clear" w:pos="9072"/>
              </w:tabs>
              <w:rPr>
                <w:sz w:val="28"/>
                <w:szCs w:val="28"/>
              </w:rPr>
            </w:pPr>
          </w:p>
        </w:tc>
      </w:tr>
      <w:tr w:rsidR="00D7321A" w:rsidRPr="00B75174" w14:paraId="3C91455C" w14:textId="77777777" w:rsidTr="006D1AE8">
        <w:trPr>
          <w:trHeight w:val="834"/>
        </w:trPr>
        <w:tc>
          <w:tcPr>
            <w:tcW w:w="4495" w:type="dxa"/>
          </w:tcPr>
          <w:p w14:paraId="594FC7F0" w14:textId="7D29435D" w:rsidR="00D7321A" w:rsidRPr="00B75174" w:rsidRDefault="00D4432C" w:rsidP="00AE485D">
            <w:pPr>
              <w:pStyle w:val="ListParagraph"/>
              <w:tabs>
                <w:tab w:val="left" w:pos="360"/>
              </w:tabs>
              <w:ind w:left="72"/>
              <w:rPr>
                <w:sz w:val="28"/>
                <w:szCs w:val="28"/>
                <w:lang w:val="ru-RU"/>
              </w:rPr>
            </w:pPr>
            <w:r w:rsidRPr="00B75174">
              <w:rPr>
                <w:sz w:val="28"/>
                <w:szCs w:val="28"/>
              </w:rPr>
              <w:t>Професионално направление и докторска програма</w:t>
            </w:r>
            <w:r w:rsidR="00D7321A" w:rsidRPr="00B75174">
              <w:rPr>
                <w:sz w:val="28"/>
                <w:szCs w:val="28"/>
              </w:rPr>
              <w:t>:</w:t>
            </w:r>
          </w:p>
        </w:tc>
        <w:tc>
          <w:tcPr>
            <w:tcW w:w="8499" w:type="dxa"/>
          </w:tcPr>
          <w:p w14:paraId="64B63161" w14:textId="1A0785ED" w:rsidR="00D7321A" w:rsidRPr="00B75174" w:rsidRDefault="00D7321A">
            <w:pPr>
              <w:rPr>
                <w:sz w:val="28"/>
                <w:szCs w:val="28"/>
              </w:rPr>
            </w:pPr>
          </w:p>
        </w:tc>
      </w:tr>
      <w:tr w:rsidR="00D7321A" w:rsidRPr="00B75174" w14:paraId="2BB7C594" w14:textId="77777777" w:rsidTr="00870FA7">
        <w:tc>
          <w:tcPr>
            <w:tcW w:w="4495" w:type="dxa"/>
          </w:tcPr>
          <w:p w14:paraId="2C1E9C36" w14:textId="77777777" w:rsidR="00D7321A" w:rsidRPr="00B75174" w:rsidRDefault="00BB7A41" w:rsidP="00DE0439">
            <w:pPr>
              <w:pStyle w:val="ListParagraph"/>
              <w:tabs>
                <w:tab w:val="left" w:pos="360"/>
              </w:tabs>
              <w:ind w:left="72"/>
              <w:rPr>
                <w:sz w:val="28"/>
                <w:szCs w:val="28"/>
              </w:rPr>
            </w:pPr>
            <w:r w:rsidRPr="00B75174">
              <w:rPr>
                <w:sz w:val="28"/>
                <w:szCs w:val="28"/>
              </w:rPr>
              <w:t>Дата на зачисляване в докторантура:</w:t>
            </w:r>
          </w:p>
        </w:tc>
        <w:tc>
          <w:tcPr>
            <w:tcW w:w="8499" w:type="dxa"/>
          </w:tcPr>
          <w:p w14:paraId="2D5B8987" w14:textId="4AE59223" w:rsidR="00D7321A" w:rsidRPr="00B75174" w:rsidRDefault="00D4432C">
            <w:r w:rsidRPr="00B75174">
              <w:rPr>
                <w:sz w:val="28"/>
                <w:szCs w:val="28"/>
              </w:rPr>
              <w:t>.................  Заповед № ..... от  ...... г.</w:t>
            </w:r>
          </w:p>
        </w:tc>
      </w:tr>
      <w:tr w:rsidR="00D7321A" w:rsidRPr="00B75174" w14:paraId="027A2612" w14:textId="77777777" w:rsidTr="006D1AE8">
        <w:trPr>
          <w:trHeight w:val="473"/>
        </w:trPr>
        <w:tc>
          <w:tcPr>
            <w:tcW w:w="4495" w:type="dxa"/>
          </w:tcPr>
          <w:p w14:paraId="442387D2" w14:textId="61D4F55D" w:rsidR="00D7321A" w:rsidRPr="00B75174" w:rsidRDefault="00D7321A" w:rsidP="00DE0439">
            <w:pPr>
              <w:pStyle w:val="ListParagraph"/>
              <w:tabs>
                <w:tab w:val="left" w:pos="360"/>
              </w:tabs>
              <w:ind w:left="72"/>
              <w:rPr>
                <w:sz w:val="28"/>
                <w:szCs w:val="28"/>
              </w:rPr>
            </w:pPr>
            <w:r w:rsidRPr="00B75174">
              <w:rPr>
                <w:sz w:val="28"/>
                <w:szCs w:val="28"/>
              </w:rPr>
              <w:t xml:space="preserve">Форма на </w:t>
            </w:r>
            <w:r w:rsidR="00D4432C" w:rsidRPr="00B75174">
              <w:rPr>
                <w:sz w:val="28"/>
                <w:szCs w:val="28"/>
              </w:rPr>
              <w:t>обучение</w:t>
            </w:r>
            <w:r w:rsidRPr="00B75174">
              <w:rPr>
                <w:sz w:val="28"/>
                <w:szCs w:val="28"/>
              </w:rPr>
              <w:t>:</w:t>
            </w:r>
          </w:p>
        </w:tc>
        <w:tc>
          <w:tcPr>
            <w:tcW w:w="8499" w:type="dxa"/>
          </w:tcPr>
          <w:p w14:paraId="221E60F4" w14:textId="094D63A5" w:rsidR="00D7321A" w:rsidRPr="00B75174" w:rsidRDefault="00D4432C">
            <w:pPr>
              <w:rPr>
                <w:i/>
                <w:sz w:val="28"/>
                <w:szCs w:val="28"/>
              </w:rPr>
            </w:pPr>
            <w:r w:rsidRPr="00B75174">
              <w:rPr>
                <w:i/>
                <w:sz w:val="28"/>
                <w:szCs w:val="28"/>
              </w:rPr>
              <w:t>Редовна/задочна/самостоятелна</w:t>
            </w:r>
          </w:p>
        </w:tc>
      </w:tr>
      <w:tr w:rsidR="00D7321A" w:rsidRPr="00B75174" w14:paraId="51419C76" w14:textId="77777777" w:rsidTr="006D1AE8">
        <w:trPr>
          <w:trHeight w:val="423"/>
        </w:trPr>
        <w:tc>
          <w:tcPr>
            <w:tcW w:w="4495" w:type="dxa"/>
          </w:tcPr>
          <w:p w14:paraId="23132136" w14:textId="77777777" w:rsidR="00D7321A" w:rsidRPr="00B75174" w:rsidRDefault="00D7321A" w:rsidP="00DE0439">
            <w:pPr>
              <w:pStyle w:val="ListParagraph"/>
              <w:tabs>
                <w:tab w:val="left" w:pos="360"/>
              </w:tabs>
              <w:ind w:left="72"/>
              <w:rPr>
                <w:sz w:val="28"/>
                <w:szCs w:val="28"/>
              </w:rPr>
            </w:pPr>
            <w:r w:rsidRPr="00B75174">
              <w:rPr>
                <w:sz w:val="28"/>
                <w:szCs w:val="28"/>
              </w:rPr>
              <w:t>Срок на обучение:</w:t>
            </w:r>
          </w:p>
        </w:tc>
        <w:tc>
          <w:tcPr>
            <w:tcW w:w="8499" w:type="dxa"/>
          </w:tcPr>
          <w:p w14:paraId="2FEDCF97" w14:textId="38BC7D7B" w:rsidR="00D7321A" w:rsidRPr="00B75174" w:rsidRDefault="00D4432C">
            <w:bookmarkStart w:id="0" w:name="_Hlk103773324"/>
            <w:r w:rsidRPr="00B75174">
              <w:rPr>
                <w:sz w:val="28"/>
                <w:szCs w:val="28"/>
              </w:rPr>
              <w:t>От ...... до .....</w:t>
            </w:r>
            <w:bookmarkEnd w:id="0"/>
          </w:p>
        </w:tc>
      </w:tr>
      <w:tr w:rsidR="00D4432C" w:rsidRPr="00B75174" w14:paraId="474EA171" w14:textId="77777777" w:rsidTr="00870FA7">
        <w:tc>
          <w:tcPr>
            <w:tcW w:w="4495" w:type="dxa"/>
          </w:tcPr>
          <w:p w14:paraId="5D1C3514" w14:textId="77777777" w:rsidR="00D4432C" w:rsidRPr="00B75174" w:rsidRDefault="00D4432C" w:rsidP="00D4432C">
            <w:pPr>
              <w:pStyle w:val="ListParagraph"/>
              <w:tabs>
                <w:tab w:val="left" w:pos="360"/>
              </w:tabs>
              <w:ind w:left="72"/>
              <w:rPr>
                <w:sz w:val="28"/>
                <w:szCs w:val="28"/>
              </w:rPr>
            </w:pPr>
            <w:r w:rsidRPr="00B75174">
              <w:rPr>
                <w:sz w:val="28"/>
                <w:szCs w:val="28"/>
              </w:rPr>
              <w:t>Научно звено от факултета, катедра:</w:t>
            </w:r>
          </w:p>
        </w:tc>
        <w:tc>
          <w:tcPr>
            <w:tcW w:w="8499" w:type="dxa"/>
          </w:tcPr>
          <w:p w14:paraId="1E2D34C8" w14:textId="52FC6BB2" w:rsidR="00D4432C" w:rsidRPr="00B75174" w:rsidRDefault="00D4432C" w:rsidP="00D4432C">
            <w:pPr>
              <w:rPr>
                <w:sz w:val="28"/>
                <w:szCs w:val="28"/>
              </w:rPr>
            </w:pPr>
          </w:p>
        </w:tc>
      </w:tr>
      <w:tr w:rsidR="00D4432C" w:rsidRPr="00B75174" w14:paraId="7932FB1A" w14:textId="77777777" w:rsidTr="00DE0439">
        <w:trPr>
          <w:trHeight w:val="595"/>
        </w:trPr>
        <w:tc>
          <w:tcPr>
            <w:tcW w:w="4495" w:type="dxa"/>
          </w:tcPr>
          <w:p w14:paraId="2E943C27" w14:textId="77777777" w:rsidR="00D4432C" w:rsidRPr="00B75174" w:rsidRDefault="00D4432C" w:rsidP="00D4432C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75174">
              <w:rPr>
                <w:sz w:val="28"/>
                <w:szCs w:val="28"/>
              </w:rPr>
              <w:t xml:space="preserve"> Научен ръководител:</w:t>
            </w:r>
          </w:p>
        </w:tc>
        <w:tc>
          <w:tcPr>
            <w:tcW w:w="8499" w:type="dxa"/>
          </w:tcPr>
          <w:p w14:paraId="07D45E51" w14:textId="73C9BE83" w:rsidR="00D4432C" w:rsidRPr="00B75174" w:rsidRDefault="00D4432C" w:rsidP="00D4432C"/>
        </w:tc>
      </w:tr>
      <w:tr w:rsidR="00D4432C" w:rsidRPr="00B75174" w14:paraId="0103DEFE" w14:textId="77777777" w:rsidTr="006D1AE8">
        <w:trPr>
          <w:trHeight w:val="842"/>
        </w:trPr>
        <w:tc>
          <w:tcPr>
            <w:tcW w:w="4495" w:type="dxa"/>
          </w:tcPr>
          <w:p w14:paraId="33D7FEB2" w14:textId="77777777" w:rsidR="00D4432C" w:rsidRPr="00B75174" w:rsidRDefault="00D4432C" w:rsidP="00D4432C">
            <w:pPr>
              <w:pStyle w:val="ListParagraph"/>
              <w:tabs>
                <w:tab w:val="left" w:pos="360"/>
              </w:tabs>
              <w:ind w:left="72"/>
              <w:rPr>
                <w:sz w:val="28"/>
                <w:szCs w:val="28"/>
              </w:rPr>
            </w:pPr>
            <w:r w:rsidRPr="00B75174">
              <w:rPr>
                <w:sz w:val="28"/>
                <w:szCs w:val="28"/>
              </w:rPr>
              <w:t>Тема на дисертацията:</w:t>
            </w:r>
          </w:p>
        </w:tc>
        <w:tc>
          <w:tcPr>
            <w:tcW w:w="8499" w:type="dxa"/>
          </w:tcPr>
          <w:p w14:paraId="0052BC06" w14:textId="1D9E94B1" w:rsidR="00D4432C" w:rsidRPr="00B75174" w:rsidRDefault="00D4432C" w:rsidP="00D4432C"/>
        </w:tc>
      </w:tr>
      <w:tr w:rsidR="00D4432C" w:rsidRPr="00B75174" w14:paraId="22D9CA53" w14:textId="77777777" w:rsidTr="006D1AE8">
        <w:trPr>
          <w:trHeight w:val="840"/>
        </w:trPr>
        <w:tc>
          <w:tcPr>
            <w:tcW w:w="4495" w:type="dxa"/>
          </w:tcPr>
          <w:p w14:paraId="0C8E5B38" w14:textId="4C2435E5" w:rsidR="00D4432C" w:rsidRPr="00B75174" w:rsidRDefault="00D4432C" w:rsidP="00D4432C">
            <w:pPr>
              <w:pStyle w:val="ListParagraph"/>
              <w:tabs>
                <w:tab w:val="left" w:pos="360"/>
              </w:tabs>
              <w:ind w:left="72"/>
              <w:rPr>
                <w:sz w:val="28"/>
                <w:szCs w:val="28"/>
              </w:rPr>
            </w:pPr>
            <w:r w:rsidRPr="00B75174">
              <w:rPr>
                <w:sz w:val="28"/>
                <w:szCs w:val="28"/>
              </w:rPr>
              <w:t>Утвърдена с решение на факултетен съвет</w:t>
            </w:r>
          </w:p>
        </w:tc>
        <w:tc>
          <w:tcPr>
            <w:tcW w:w="8499" w:type="dxa"/>
          </w:tcPr>
          <w:p w14:paraId="6CC37E86" w14:textId="35C5F566" w:rsidR="00D4432C" w:rsidRPr="00B75174" w:rsidRDefault="00D4432C" w:rsidP="00D4432C">
            <w:pPr>
              <w:rPr>
                <w:sz w:val="28"/>
                <w:szCs w:val="28"/>
              </w:rPr>
            </w:pPr>
            <w:r w:rsidRPr="00B75174">
              <w:rPr>
                <w:sz w:val="28"/>
                <w:szCs w:val="28"/>
              </w:rPr>
              <w:t>Дата ….. с  Протокол № ......................</w:t>
            </w:r>
          </w:p>
        </w:tc>
      </w:tr>
    </w:tbl>
    <w:p w14:paraId="41358452" w14:textId="77777777" w:rsidR="00D4432C" w:rsidRPr="00B75174" w:rsidRDefault="00D4432C" w:rsidP="00D4432C">
      <w:pPr>
        <w:rPr>
          <w:i/>
          <w:sz w:val="18"/>
          <w:szCs w:val="18"/>
        </w:rPr>
      </w:pPr>
    </w:p>
    <w:p w14:paraId="60758736" w14:textId="77777777" w:rsidR="00D4432C" w:rsidRPr="00B75174" w:rsidRDefault="00D4432C" w:rsidP="00D4432C">
      <w:pPr>
        <w:rPr>
          <w:i/>
          <w:sz w:val="18"/>
          <w:szCs w:val="18"/>
        </w:rPr>
      </w:pPr>
    </w:p>
    <w:p w14:paraId="47B6E312" w14:textId="77777777" w:rsidR="00D4432C" w:rsidRPr="00B75174" w:rsidRDefault="00D4432C" w:rsidP="00D4432C">
      <w:pPr>
        <w:rPr>
          <w:i/>
          <w:sz w:val="18"/>
          <w:szCs w:val="18"/>
        </w:rPr>
      </w:pPr>
    </w:p>
    <w:p w14:paraId="2D304FBE" w14:textId="08B4112C" w:rsidR="00E415E4" w:rsidRPr="00B75174" w:rsidRDefault="00E415E4" w:rsidP="00E415E4">
      <w:pPr>
        <w:pStyle w:val="ListParagraph"/>
        <w:numPr>
          <w:ilvl w:val="0"/>
          <w:numId w:val="13"/>
        </w:numPr>
        <w:ind w:left="284"/>
        <w:rPr>
          <w:b/>
          <w:sz w:val="26"/>
          <w:szCs w:val="26"/>
        </w:rPr>
      </w:pPr>
      <w:r w:rsidRPr="00B75174">
        <w:rPr>
          <w:b/>
          <w:sz w:val="26"/>
          <w:szCs w:val="26"/>
        </w:rPr>
        <w:t xml:space="preserve">НАУЧНА ЧАСТ </w:t>
      </w:r>
    </w:p>
    <w:p w14:paraId="7F0387F7" w14:textId="77777777" w:rsidR="00E415E4" w:rsidRPr="00B75174" w:rsidRDefault="00E415E4" w:rsidP="00E415E4">
      <w:pPr>
        <w:ind w:left="284"/>
        <w:rPr>
          <w:b/>
          <w:sz w:val="26"/>
          <w:szCs w:val="26"/>
        </w:rPr>
      </w:pPr>
    </w:p>
    <w:p w14:paraId="2682CB53" w14:textId="6AEC2EE8" w:rsidR="00E415E4" w:rsidRPr="00B75174" w:rsidRDefault="00E415E4" w:rsidP="00E415E4">
      <w:pPr>
        <w:ind w:left="284"/>
        <w:rPr>
          <w:b/>
          <w:i/>
          <w:sz w:val="26"/>
          <w:szCs w:val="26"/>
        </w:rPr>
      </w:pPr>
      <w:r w:rsidRPr="00B75174">
        <w:t>(</w:t>
      </w:r>
      <w:r w:rsidRPr="00B75174">
        <w:rPr>
          <w:i/>
        </w:rPr>
        <w:t xml:space="preserve">докладване на получените резултати по дисертационния труд) </w:t>
      </w:r>
    </w:p>
    <w:p w14:paraId="2FFCF3B6" w14:textId="77777777" w:rsidR="00E415E4" w:rsidRPr="00B75174" w:rsidRDefault="00E415E4" w:rsidP="00E415E4">
      <w:pPr>
        <w:ind w:left="284"/>
        <w:rPr>
          <w:b/>
          <w:i/>
          <w:sz w:val="26"/>
          <w:szCs w:val="26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994"/>
      </w:tblGrid>
      <w:tr w:rsidR="00286DF0" w:rsidRPr="00B75174" w14:paraId="2B067E07" w14:textId="77777777" w:rsidTr="00E415E4">
        <w:trPr>
          <w:trHeight w:val="5740"/>
        </w:trPr>
        <w:tc>
          <w:tcPr>
            <w:tcW w:w="12994" w:type="dxa"/>
          </w:tcPr>
          <w:p w14:paraId="0ECADA42" w14:textId="77777777" w:rsidR="00286DF0" w:rsidRPr="00B75174" w:rsidRDefault="00286DF0" w:rsidP="00E415E4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hAnsi="Times New Roman"/>
                <w:lang w:eastAsia="en-US"/>
              </w:rPr>
            </w:pPr>
          </w:p>
          <w:p w14:paraId="5458A8C6" w14:textId="77777777" w:rsidR="00E415E4" w:rsidRPr="00B75174" w:rsidRDefault="00E415E4" w:rsidP="00E415E4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hAnsi="Times New Roman"/>
                <w:lang w:eastAsia="en-US"/>
              </w:rPr>
            </w:pPr>
          </w:p>
          <w:p w14:paraId="52D5A402" w14:textId="77777777" w:rsidR="00E415E4" w:rsidRPr="00B75174" w:rsidRDefault="00E415E4" w:rsidP="00E415E4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hAnsi="Times New Roman"/>
                <w:lang w:eastAsia="en-US"/>
              </w:rPr>
            </w:pPr>
          </w:p>
          <w:p w14:paraId="03CF0DCC" w14:textId="77777777" w:rsidR="00E415E4" w:rsidRPr="00B75174" w:rsidRDefault="00E415E4" w:rsidP="00E415E4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hAnsi="Times New Roman"/>
                <w:lang w:eastAsia="en-US"/>
              </w:rPr>
            </w:pPr>
          </w:p>
          <w:p w14:paraId="74A24262" w14:textId="77777777" w:rsidR="00E415E4" w:rsidRPr="00B75174" w:rsidRDefault="00E415E4" w:rsidP="00E415E4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hAnsi="Times New Roman"/>
                <w:lang w:eastAsia="en-US"/>
              </w:rPr>
            </w:pPr>
          </w:p>
          <w:p w14:paraId="2BA79D58" w14:textId="77777777" w:rsidR="00E415E4" w:rsidRPr="00B75174" w:rsidRDefault="00E415E4" w:rsidP="00E415E4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hAnsi="Times New Roman"/>
                <w:lang w:eastAsia="en-US"/>
              </w:rPr>
            </w:pPr>
          </w:p>
          <w:p w14:paraId="77441A58" w14:textId="77777777" w:rsidR="00E415E4" w:rsidRPr="00B75174" w:rsidRDefault="00E415E4" w:rsidP="00E415E4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hAnsi="Times New Roman"/>
                <w:lang w:eastAsia="en-US"/>
              </w:rPr>
            </w:pPr>
          </w:p>
          <w:p w14:paraId="293E99B3" w14:textId="77777777" w:rsidR="00E415E4" w:rsidRPr="00B75174" w:rsidRDefault="00E415E4" w:rsidP="00E415E4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hAnsi="Times New Roman"/>
                <w:lang w:eastAsia="en-US"/>
              </w:rPr>
            </w:pPr>
          </w:p>
          <w:p w14:paraId="1A99E613" w14:textId="77777777" w:rsidR="00E415E4" w:rsidRPr="00B75174" w:rsidRDefault="00E415E4" w:rsidP="00E415E4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hAnsi="Times New Roman"/>
                <w:lang w:eastAsia="en-US"/>
              </w:rPr>
            </w:pPr>
          </w:p>
          <w:p w14:paraId="5D6B8789" w14:textId="77777777" w:rsidR="00E415E4" w:rsidRPr="00B75174" w:rsidRDefault="00E415E4" w:rsidP="00E415E4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hAnsi="Times New Roman"/>
                <w:lang w:eastAsia="en-US"/>
              </w:rPr>
            </w:pPr>
          </w:p>
          <w:p w14:paraId="5F6F1218" w14:textId="77777777" w:rsidR="00E415E4" w:rsidRPr="00B75174" w:rsidRDefault="00E415E4" w:rsidP="00E415E4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hAnsi="Times New Roman"/>
                <w:lang w:eastAsia="en-US"/>
              </w:rPr>
            </w:pPr>
          </w:p>
          <w:p w14:paraId="3E1F303B" w14:textId="77777777" w:rsidR="00E415E4" w:rsidRPr="00B75174" w:rsidRDefault="00E415E4" w:rsidP="00E415E4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hAnsi="Times New Roman"/>
                <w:lang w:eastAsia="en-US"/>
              </w:rPr>
            </w:pPr>
          </w:p>
          <w:p w14:paraId="47A9C669" w14:textId="77777777" w:rsidR="00E415E4" w:rsidRPr="00B75174" w:rsidRDefault="00E415E4" w:rsidP="00E415E4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hAnsi="Times New Roman"/>
                <w:lang w:eastAsia="en-US"/>
              </w:rPr>
            </w:pPr>
          </w:p>
          <w:p w14:paraId="09AE5AE5" w14:textId="77777777" w:rsidR="00E415E4" w:rsidRPr="00B75174" w:rsidRDefault="00E415E4" w:rsidP="00E415E4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hAnsi="Times New Roman"/>
                <w:lang w:eastAsia="en-US"/>
              </w:rPr>
            </w:pPr>
          </w:p>
          <w:p w14:paraId="6BD3AAB1" w14:textId="77777777" w:rsidR="00E415E4" w:rsidRPr="00B75174" w:rsidRDefault="00E415E4" w:rsidP="00E415E4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hAnsi="Times New Roman"/>
                <w:lang w:eastAsia="en-US"/>
              </w:rPr>
            </w:pPr>
          </w:p>
          <w:p w14:paraId="163B4662" w14:textId="77777777" w:rsidR="00E415E4" w:rsidRPr="00B75174" w:rsidRDefault="00E415E4" w:rsidP="00E415E4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hAnsi="Times New Roman"/>
                <w:lang w:eastAsia="en-US"/>
              </w:rPr>
            </w:pPr>
          </w:p>
          <w:p w14:paraId="753D65D3" w14:textId="77777777" w:rsidR="00E415E4" w:rsidRPr="00B75174" w:rsidRDefault="00E415E4" w:rsidP="00E415E4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hAnsi="Times New Roman"/>
                <w:lang w:eastAsia="en-US"/>
              </w:rPr>
            </w:pPr>
          </w:p>
          <w:p w14:paraId="6A4D1AB5" w14:textId="7B07CC81" w:rsidR="00E415E4" w:rsidRPr="00B75174" w:rsidRDefault="00E415E4" w:rsidP="00E415E4">
            <w:pPr>
              <w:widowControl w:val="0"/>
              <w:autoSpaceDE w:val="0"/>
              <w:autoSpaceDN w:val="0"/>
              <w:spacing w:before="90"/>
              <w:ind w:left="360"/>
              <w:rPr>
                <w:rFonts w:ascii="Times New Roman" w:hAnsi="Times New Roman"/>
                <w:lang w:eastAsia="en-US"/>
              </w:rPr>
            </w:pPr>
          </w:p>
        </w:tc>
      </w:tr>
    </w:tbl>
    <w:p w14:paraId="331D9814" w14:textId="643F7749" w:rsidR="00286DF0" w:rsidRPr="00B75174" w:rsidRDefault="00286DF0" w:rsidP="00286DF0">
      <w:pPr>
        <w:widowControl w:val="0"/>
        <w:autoSpaceDE w:val="0"/>
        <w:autoSpaceDN w:val="0"/>
        <w:spacing w:before="90"/>
        <w:outlineLvl w:val="0"/>
        <w:rPr>
          <w:b/>
          <w:bCs/>
          <w:szCs w:val="24"/>
          <w:lang w:eastAsia="en-US"/>
        </w:rPr>
      </w:pPr>
    </w:p>
    <w:p w14:paraId="5C49A94C" w14:textId="77BEACD2" w:rsidR="00B75174" w:rsidRDefault="00B75174">
      <w:pPr>
        <w:rPr>
          <w:b/>
        </w:rPr>
      </w:pPr>
      <w:r>
        <w:rPr>
          <w:b/>
        </w:rPr>
        <w:br w:type="page"/>
      </w:r>
    </w:p>
    <w:p w14:paraId="77AA6365" w14:textId="3EE466E7" w:rsidR="00E415E4" w:rsidRPr="00B75174" w:rsidRDefault="00E415E4" w:rsidP="00E415E4">
      <w:pPr>
        <w:pStyle w:val="ListParagraph"/>
        <w:numPr>
          <w:ilvl w:val="0"/>
          <w:numId w:val="13"/>
        </w:numPr>
        <w:ind w:left="568" w:hanging="284"/>
        <w:rPr>
          <w:b/>
          <w:sz w:val="26"/>
          <w:szCs w:val="26"/>
        </w:rPr>
      </w:pPr>
      <w:r w:rsidRPr="00B75174">
        <w:rPr>
          <w:b/>
        </w:rPr>
        <w:lastRenderedPageBreak/>
        <w:t>ОТЧЕТ ЗА ИЗПЪЛНЕНИЕТО НА ИНДИВИДУАЛНИЯ ПЛАН</w:t>
      </w:r>
      <w:r w:rsidR="00864103">
        <w:rPr>
          <w:rStyle w:val="FootnoteReference"/>
          <w:b/>
        </w:rPr>
        <w:footnoteReference w:id="2"/>
      </w:r>
    </w:p>
    <w:p w14:paraId="5EB3FF84" w14:textId="77777777" w:rsidR="00E415E4" w:rsidRPr="001C09B3" w:rsidRDefault="00E415E4" w:rsidP="00E415E4">
      <w:pPr>
        <w:ind w:left="284"/>
        <w:rPr>
          <w:i/>
          <w:sz w:val="16"/>
          <w:szCs w:val="16"/>
        </w:rPr>
      </w:pPr>
    </w:p>
    <w:p w14:paraId="40CEA9B5" w14:textId="7D60847B" w:rsidR="00B75174" w:rsidRPr="001C09B3" w:rsidRDefault="00B75174" w:rsidP="001C09B3">
      <w:pPr>
        <w:pStyle w:val="ListParagraph"/>
        <w:numPr>
          <w:ilvl w:val="0"/>
          <w:numId w:val="19"/>
        </w:numPr>
        <w:tabs>
          <w:tab w:val="left" w:pos="551"/>
        </w:tabs>
        <w:spacing w:after="160" w:line="259" w:lineRule="auto"/>
        <w:jc w:val="both"/>
        <w:outlineLvl w:val="1"/>
        <w:rPr>
          <w:i/>
          <w:iCs/>
          <w:spacing w:val="8"/>
          <w:sz w:val="20"/>
        </w:rPr>
      </w:pPr>
      <w:r w:rsidRPr="001C09B3">
        <w:rPr>
          <w:b/>
          <w:color w:val="000000"/>
          <w:spacing w:val="8"/>
          <w:sz w:val="20"/>
        </w:rPr>
        <w:t xml:space="preserve">УЧЕБНА ДЕЙНОСТ  </w:t>
      </w:r>
    </w:p>
    <w:p w14:paraId="45D91607" w14:textId="0EDBD92B" w:rsidR="00B75174" w:rsidRPr="003B3299" w:rsidRDefault="001C09B3" w:rsidP="00B75174">
      <w:pPr>
        <w:tabs>
          <w:tab w:val="left" w:pos="551"/>
        </w:tabs>
        <w:spacing w:after="160" w:line="259" w:lineRule="auto"/>
        <w:ind w:left="-360"/>
        <w:jc w:val="both"/>
        <w:outlineLvl w:val="1"/>
        <w:rPr>
          <w:b/>
          <w:iCs/>
          <w:spacing w:val="8"/>
          <w:sz w:val="20"/>
        </w:rPr>
      </w:pPr>
      <w:bookmarkStart w:id="1" w:name="_Hlk148545272"/>
      <w:r>
        <w:rPr>
          <w:b/>
          <w:iCs/>
          <w:spacing w:val="8"/>
          <w:sz w:val="20"/>
        </w:rPr>
        <w:t xml:space="preserve">             </w:t>
      </w:r>
      <w:r w:rsidR="0070491B" w:rsidRPr="003B3299">
        <w:rPr>
          <w:b/>
          <w:iCs/>
          <w:spacing w:val="8"/>
          <w:sz w:val="20"/>
        </w:rPr>
        <w:t xml:space="preserve">Натрупани </w:t>
      </w:r>
      <w:r w:rsidR="00B75174" w:rsidRPr="003B3299">
        <w:rPr>
          <w:b/>
          <w:iCs/>
          <w:spacing w:val="8"/>
          <w:sz w:val="20"/>
        </w:rPr>
        <w:t>кредити:</w:t>
      </w:r>
    </w:p>
    <w:bookmarkEnd w:id="1"/>
    <w:p w14:paraId="539E9510" w14:textId="77777777" w:rsidR="00B75174" w:rsidRPr="00B75174" w:rsidRDefault="00B75174" w:rsidP="00B75174">
      <w:pPr>
        <w:pStyle w:val="ListParagraph"/>
        <w:numPr>
          <w:ilvl w:val="0"/>
          <w:numId w:val="16"/>
        </w:numPr>
        <w:tabs>
          <w:tab w:val="left" w:pos="551"/>
        </w:tabs>
        <w:spacing w:after="160" w:line="259" w:lineRule="auto"/>
        <w:ind w:left="360"/>
        <w:jc w:val="both"/>
        <w:outlineLvl w:val="1"/>
        <w:rPr>
          <w:b/>
          <w:bCs/>
          <w:spacing w:val="8"/>
        </w:rPr>
      </w:pPr>
      <w:r w:rsidRPr="00B75174">
        <w:rPr>
          <w:b/>
          <w:color w:val="000000"/>
          <w:spacing w:val="8"/>
        </w:rPr>
        <w:t xml:space="preserve">Задължителни учебни дисциплини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6921"/>
        <w:gridCol w:w="1560"/>
        <w:gridCol w:w="3956"/>
      </w:tblGrid>
      <w:tr w:rsidR="00B75174" w:rsidRPr="00B75174" w14:paraId="678D6AEE" w14:textId="77777777" w:rsidTr="001C09B3">
        <w:tc>
          <w:tcPr>
            <w:tcW w:w="458" w:type="dxa"/>
            <w:shd w:val="clear" w:color="auto" w:fill="F2F2F2" w:themeFill="background1" w:themeFillShade="F2"/>
          </w:tcPr>
          <w:p w14:paraId="4991ABE2" w14:textId="77777777" w:rsidR="00B75174" w:rsidRPr="00B75174" w:rsidRDefault="00B75174" w:rsidP="00B2502F">
            <w:pPr>
              <w:spacing w:before="240"/>
              <w:rPr>
                <w:rFonts w:ascii="Times New Roman" w:hAnsi="Times New Roman"/>
                <w:b/>
              </w:rPr>
            </w:pPr>
            <w:bookmarkStart w:id="2" w:name="_Hlk148545063"/>
            <w:r w:rsidRPr="00B7517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21" w:type="dxa"/>
            <w:shd w:val="clear" w:color="auto" w:fill="F2F2F2" w:themeFill="background1" w:themeFillShade="F2"/>
          </w:tcPr>
          <w:p w14:paraId="747BDA16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</w:rPr>
            </w:pPr>
          </w:p>
          <w:p w14:paraId="4E6A67CA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</w:rPr>
            </w:pPr>
            <w:r w:rsidRPr="00B75174">
              <w:rPr>
                <w:rFonts w:ascii="Times New Roman" w:hAnsi="Times New Roman"/>
                <w:b/>
              </w:rPr>
              <w:t>Докторантски минимуми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54EFD81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9"/>
              </w:rPr>
            </w:pPr>
          </w:p>
          <w:p w14:paraId="125FEC53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</w:rPr>
            </w:pPr>
            <w:r w:rsidRPr="00B75174">
              <w:rPr>
                <w:rFonts w:ascii="Times New Roman" w:hAnsi="Times New Roman"/>
                <w:b/>
                <w:bCs/>
                <w:color w:val="000000"/>
                <w:spacing w:val="9"/>
              </w:rPr>
              <w:t>Семестър</w:t>
            </w:r>
          </w:p>
        </w:tc>
        <w:tc>
          <w:tcPr>
            <w:tcW w:w="3956" w:type="dxa"/>
            <w:shd w:val="clear" w:color="auto" w:fill="F2F2F2" w:themeFill="background1" w:themeFillShade="F2"/>
          </w:tcPr>
          <w:p w14:paraId="04F9DC73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b/>
                <w:bCs/>
                <w:color w:val="000000"/>
                <w:spacing w:val="9"/>
              </w:rPr>
              <w:t>ЕСТК</w:t>
            </w:r>
          </w:p>
          <w:p w14:paraId="008ACAA9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</w:rPr>
            </w:pPr>
            <w:r w:rsidRPr="00B75174">
              <w:rPr>
                <w:rFonts w:ascii="Times New Roman" w:hAnsi="Times New Roman"/>
                <w:b/>
                <w:bCs/>
                <w:color w:val="000000"/>
                <w:spacing w:val="9"/>
              </w:rPr>
              <w:t>кредити</w:t>
            </w:r>
          </w:p>
        </w:tc>
      </w:tr>
      <w:tr w:rsidR="00B75174" w:rsidRPr="00B75174" w14:paraId="12FF862D" w14:textId="77777777" w:rsidTr="001C09B3">
        <w:trPr>
          <w:trHeight w:val="344"/>
        </w:trPr>
        <w:tc>
          <w:tcPr>
            <w:tcW w:w="458" w:type="dxa"/>
          </w:tcPr>
          <w:p w14:paraId="491F9AF9" w14:textId="77777777" w:rsidR="00B75174" w:rsidRPr="00B75174" w:rsidRDefault="00B75174" w:rsidP="00B2502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21" w:type="dxa"/>
          </w:tcPr>
          <w:p w14:paraId="5C891028" w14:textId="77777777" w:rsidR="00B75174" w:rsidRPr="00B75174" w:rsidRDefault="00B75174" w:rsidP="00B2502F">
            <w:pPr>
              <w:rPr>
                <w:rFonts w:ascii="Times New Roman" w:hAnsi="Times New Roman"/>
              </w:rPr>
            </w:pPr>
            <w:r w:rsidRPr="00B75174">
              <w:rPr>
                <w:rFonts w:ascii="Times New Roman" w:hAnsi="Times New Roman"/>
              </w:rPr>
              <w:t xml:space="preserve">Докторантски минимум по специалността </w:t>
            </w:r>
          </w:p>
        </w:tc>
        <w:tc>
          <w:tcPr>
            <w:tcW w:w="1560" w:type="dxa"/>
          </w:tcPr>
          <w:p w14:paraId="7004A085" w14:textId="180613A0" w:rsidR="00B75174" w:rsidRPr="00B75174" w:rsidRDefault="00B75174" w:rsidP="00B2502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956" w:type="dxa"/>
          </w:tcPr>
          <w:p w14:paraId="7C8EF2A4" w14:textId="77777777" w:rsidR="00B75174" w:rsidRPr="00B75174" w:rsidRDefault="00B75174" w:rsidP="00B75174">
            <w:pPr>
              <w:jc w:val="center"/>
              <w:rPr>
                <w:rFonts w:ascii="Times New Roman" w:hAnsi="Times New Roman"/>
                <w:bCs/>
              </w:rPr>
            </w:pPr>
            <w:r w:rsidRPr="00B75174">
              <w:rPr>
                <w:rFonts w:ascii="Times New Roman" w:hAnsi="Times New Roman"/>
                <w:bCs/>
              </w:rPr>
              <w:t>17 кредита</w:t>
            </w:r>
          </w:p>
        </w:tc>
      </w:tr>
      <w:tr w:rsidR="00B75174" w:rsidRPr="00B75174" w14:paraId="2BD83A8F" w14:textId="77777777" w:rsidTr="001C09B3">
        <w:trPr>
          <w:trHeight w:val="344"/>
        </w:trPr>
        <w:tc>
          <w:tcPr>
            <w:tcW w:w="458" w:type="dxa"/>
          </w:tcPr>
          <w:p w14:paraId="6FCB24EA" w14:textId="77777777" w:rsidR="00B75174" w:rsidRPr="00B75174" w:rsidRDefault="00B75174" w:rsidP="00B2502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21" w:type="dxa"/>
          </w:tcPr>
          <w:p w14:paraId="5F542A87" w14:textId="77777777" w:rsidR="00B75174" w:rsidRPr="00B75174" w:rsidRDefault="00B75174" w:rsidP="00B2502F">
            <w:pPr>
              <w:rPr>
                <w:rFonts w:ascii="Times New Roman" w:hAnsi="Times New Roman"/>
              </w:rPr>
            </w:pPr>
            <w:r w:rsidRPr="00B75174">
              <w:rPr>
                <w:rFonts w:ascii="Times New Roman" w:hAnsi="Times New Roman"/>
              </w:rPr>
              <w:t>Докторантски минимум по чужд език</w:t>
            </w:r>
          </w:p>
        </w:tc>
        <w:tc>
          <w:tcPr>
            <w:tcW w:w="1560" w:type="dxa"/>
          </w:tcPr>
          <w:p w14:paraId="0BE84D18" w14:textId="3C2BA41D" w:rsidR="00B75174" w:rsidRPr="00B75174" w:rsidRDefault="00B75174" w:rsidP="00B2502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956" w:type="dxa"/>
          </w:tcPr>
          <w:p w14:paraId="69E25B5F" w14:textId="77777777" w:rsidR="00B75174" w:rsidRPr="00B75174" w:rsidRDefault="00B75174" w:rsidP="00B75174">
            <w:pPr>
              <w:jc w:val="center"/>
              <w:rPr>
                <w:rFonts w:ascii="Times New Roman" w:hAnsi="Times New Roman"/>
                <w:bCs/>
              </w:rPr>
            </w:pPr>
            <w:r w:rsidRPr="00B75174">
              <w:rPr>
                <w:rFonts w:ascii="Times New Roman" w:hAnsi="Times New Roman"/>
                <w:bCs/>
              </w:rPr>
              <w:t>13 кредита</w:t>
            </w:r>
          </w:p>
        </w:tc>
      </w:tr>
      <w:tr w:rsidR="00B75174" w:rsidRPr="00B75174" w14:paraId="66DF970F" w14:textId="77777777" w:rsidTr="00577E6E">
        <w:trPr>
          <w:trHeight w:val="749"/>
        </w:trPr>
        <w:tc>
          <w:tcPr>
            <w:tcW w:w="458" w:type="dxa"/>
            <w:shd w:val="clear" w:color="auto" w:fill="F2F2F2" w:themeFill="background1" w:themeFillShade="F2"/>
          </w:tcPr>
          <w:p w14:paraId="214B3AC5" w14:textId="77777777" w:rsidR="00B75174" w:rsidRPr="00577E6E" w:rsidRDefault="00B75174" w:rsidP="00577E6E">
            <w:pPr>
              <w:spacing w:before="240" w:after="240"/>
              <w:rPr>
                <w:rFonts w:ascii="Times New Roman" w:hAnsi="Times New Roman"/>
                <w:b/>
              </w:rPr>
            </w:pPr>
            <w:r w:rsidRPr="00577E6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21" w:type="dxa"/>
            <w:shd w:val="clear" w:color="auto" w:fill="F2F2F2" w:themeFill="background1" w:themeFillShade="F2"/>
          </w:tcPr>
          <w:p w14:paraId="5E1A6198" w14:textId="77777777" w:rsidR="00B75174" w:rsidRPr="00B75174" w:rsidRDefault="00B75174" w:rsidP="00577E6E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B75174">
              <w:rPr>
                <w:rFonts w:ascii="Times New Roman" w:hAnsi="Times New Roman"/>
                <w:b/>
              </w:rPr>
              <w:t>Задължителни учебни дисциплини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7890CF9" w14:textId="7143AED8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6" w:type="dxa"/>
            <w:shd w:val="clear" w:color="auto" w:fill="F2F2F2" w:themeFill="background1" w:themeFillShade="F2"/>
          </w:tcPr>
          <w:p w14:paraId="2AC1C642" w14:textId="3831B95C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5174" w:rsidRPr="00B75174" w14:paraId="6FCD5DAB" w14:textId="77777777" w:rsidTr="00577E6E">
        <w:trPr>
          <w:trHeight w:val="619"/>
        </w:trPr>
        <w:tc>
          <w:tcPr>
            <w:tcW w:w="458" w:type="dxa"/>
          </w:tcPr>
          <w:p w14:paraId="2AB3066C" w14:textId="77777777" w:rsidR="00B75174" w:rsidRPr="00B75174" w:rsidRDefault="00B75174" w:rsidP="00B2502F">
            <w:pPr>
              <w:rPr>
                <w:rFonts w:ascii="Times New Roman" w:hAnsi="Times New Roman"/>
              </w:rPr>
            </w:pPr>
            <w:r w:rsidRPr="00B75174">
              <w:rPr>
                <w:rFonts w:ascii="Times New Roman" w:hAnsi="Times New Roman"/>
              </w:rPr>
              <w:t>1</w:t>
            </w:r>
          </w:p>
        </w:tc>
        <w:tc>
          <w:tcPr>
            <w:tcW w:w="6921" w:type="dxa"/>
          </w:tcPr>
          <w:p w14:paraId="310A2D42" w14:textId="77777777" w:rsidR="00B75174" w:rsidRPr="00B75174" w:rsidRDefault="00B75174" w:rsidP="00B2502F">
            <w:pPr>
              <w:rPr>
                <w:rFonts w:ascii="Times New Roman" w:hAnsi="Times New Roman"/>
                <w:bCs/>
              </w:rPr>
            </w:pPr>
            <w:r w:rsidRPr="00B75174">
              <w:rPr>
                <w:rFonts w:ascii="Times New Roman" w:hAnsi="Times New Roman"/>
                <w:bCs/>
              </w:rPr>
              <w:t xml:space="preserve">Концептуализиране и дизайн на научното изследване </w:t>
            </w:r>
          </w:p>
          <w:p w14:paraId="6E771683" w14:textId="77777777" w:rsidR="00B75174" w:rsidRPr="00B75174" w:rsidRDefault="00B75174" w:rsidP="00B2502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</w:tcPr>
          <w:p w14:paraId="0E6B2547" w14:textId="4C978B28" w:rsidR="00B75174" w:rsidRPr="00B75174" w:rsidRDefault="00B75174" w:rsidP="00B2502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56" w:type="dxa"/>
          </w:tcPr>
          <w:p w14:paraId="3F81C0C7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Cs/>
              </w:rPr>
            </w:pPr>
            <w:r w:rsidRPr="00B75174">
              <w:rPr>
                <w:rFonts w:ascii="Times New Roman" w:hAnsi="Times New Roman"/>
                <w:bCs/>
              </w:rPr>
              <w:t>5 кредита</w:t>
            </w:r>
          </w:p>
        </w:tc>
      </w:tr>
      <w:tr w:rsidR="00B75174" w:rsidRPr="00B75174" w14:paraId="44879D90" w14:textId="77777777" w:rsidTr="001C09B3">
        <w:trPr>
          <w:trHeight w:val="344"/>
        </w:trPr>
        <w:tc>
          <w:tcPr>
            <w:tcW w:w="458" w:type="dxa"/>
          </w:tcPr>
          <w:p w14:paraId="348F5EFC" w14:textId="77777777" w:rsidR="00B75174" w:rsidRPr="00B75174" w:rsidRDefault="00B75174" w:rsidP="00B2502F">
            <w:pPr>
              <w:rPr>
                <w:rFonts w:ascii="Times New Roman" w:hAnsi="Times New Roman"/>
              </w:rPr>
            </w:pPr>
            <w:r w:rsidRPr="00B75174">
              <w:rPr>
                <w:rFonts w:ascii="Times New Roman" w:hAnsi="Times New Roman"/>
              </w:rPr>
              <w:t>2</w:t>
            </w:r>
          </w:p>
        </w:tc>
        <w:tc>
          <w:tcPr>
            <w:tcW w:w="6921" w:type="dxa"/>
          </w:tcPr>
          <w:p w14:paraId="7B3BB8BE" w14:textId="77777777" w:rsidR="00B75174" w:rsidRPr="00B75174" w:rsidRDefault="00B75174" w:rsidP="00B2502F">
            <w:pPr>
              <w:rPr>
                <w:rFonts w:ascii="Times New Roman" w:hAnsi="Times New Roman"/>
                <w:bCs/>
                <w:color w:val="331F09"/>
                <w:shd w:val="clear" w:color="auto" w:fill="FFFFFF"/>
              </w:rPr>
            </w:pPr>
            <w:r w:rsidRPr="00B75174">
              <w:rPr>
                <w:rFonts w:ascii="Times New Roman" w:hAnsi="Times New Roman"/>
                <w:bCs/>
              </w:rPr>
              <w:t>Методология и методи на научното изследване</w:t>
            </w:r>
            <w:r w:rsidRPr="00B75174">
              <w:rPr>
                <w:rFonts w:ascii="Times New Roman" w:hAnsi="Times New Roman"/>
                <w:bCs/>
                <w:color w:val="331F09"/>
                <w:shd w:val="clear" w:color="auto" w:fill="FFFFFF"/>
              </w:rPr>
              <w:t xml:space="preserve">- </w:t>
            </w:r>
          </w:p>
          <w:p w14:paraId="3D2B5100" w14:textId="77777777" w:rsidR="00B75174" w:rsidRPr="00B75174" w:rsidRDefault="00B75174" w:rsidP="00B2502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</w:tcPr>
          <w:p w14:paraId="6455F6FB" w14:textId="6CC24C94" w:rsidR="00B75174" w:rsidRPr="00B75174" w:rsidRDefault="00B75174" w:rsidP="00B2502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56" w:type="dxa"/>
          </w:tcPr>
          <w:p w14:paraId="50F0E4D5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Cs/>
              </w:rPr>
            </w:pPr>
            <w:r w:rsidRPr="00B75174">
              <w:rPr>
                <w:rFonts w:ascii="Times New Roman" w:hAnsi="Times New Roman"/>
                <w:bCs/>
              </w:rPr>
              <w:t>5 кредита</w:t>
            </w:r>
          </w:p>
        </w:tc>
      </w:tr>
      <w:tr w:rsidR="00B75174" w:rsidRPr="00B75174" w14:paraId="1193752B" w14:textId="77777777" w:rsidTr="001C09B3">
        <w:trPr>
          <w:trHeight w:val="344"/>
        </w:trPr>
        <w:tc>
          <w:tcPr>
            <w:tcW w:w="458" w:type="dxa"/>
          </w:tcPr>
          <w:p w14:paraId="21B48384" w14:textId="77777777" w:rsidR="00B75174" w:rsidRPr="00B75174" w:rsidRDefault="00B75174" w:rsidP="00B2502F">
            <w:pPr>
              <w:rPr>
                <w:rFonts w:ascii="Times New Roman" w:hAnsi="Times New Roman"/>
              </w:rPr>
            </w:pPr>
            <w:r w:rsidRPr="00B75174">
              <w:rPr>
                <w:rFonts w:ascii="Times New Roman" w:hAnsi="Times New Roman"/>
              </w:rPr>
              <w:t>3</w:t>
            </w:r>
          </w:p>
        </w:tc>
        <w:tc>
          <w:tcPr>
            <w:tcW w:w="6921" w:type="dxa"/>
          </w:tcPr>
          <w:p w14:paraId="25262F81" w14:textId="77777777" w:rsidR="00B75174" w:rsidRPr="00B75174" w:rsidRDefault="00B75174" w:rsidP="00B2502F">
            <w:pPr>
              <w:rPr>
                <w:rFonts w:ascii="Times New Roman" w:hAnsi="Times New Roman"/>
                <w:bCs/>
              </w:rPr>
            </w:pPr>
            <w:r w:rsidRPr="00B75174">
              <w:rPr>
                <w:rFonts w:ascii="Times New Roman" w:hAnsi="Times New Roman"/>
                <w:bCs/>
              </w:rPr>
              <w:t xml:space="preserve">ИКТ в изследователската работа </w:t>
            </w:r>
          </w:p>
          <w:p w14:paraId="44F92574" w14:textId="77777777" w:rsidR="00B75174" w:rsidRPr="00B75174" w:rsidRDefault="00B75174" w:rsidP="00B2502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</w:tcPr>
          <w:p w14:paraId="021D70EC" w14:textId="7500BBCE" w:rsidR="00B75174" w:rsidRPr="00B75174" w:rsidRDefault="00B75174" w:rsidP="00B2502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56" w:type="dxa"/>
          </w:tcPr>
          <w:p w14:paraId="3E81B898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Cs/>
              </w:rPr>
            </w:pPr>
            <w:r w:rsidRPr="00B75174">
              <w:rPr>
                <w:rFonts w:ascii="Times New Roman" w:hAnsi="Times New Roman"/>
                <w:bCs/>
              </w:rPr>
              <w:t>5 кредита</w:t>
            </w:r>
          </w:p>
        </w:tc>
      </w:tr>
    </w:tbl>
    <w:bookmarkEnd w:id="2"/>
    <w:p w14:paraId="7CA79C01" w14:textId="77777777" w:rsidR="00B75174" w:rsidRPr="00B75174" w:rsidRDefault="00B75174" w:rsidP="00B75174">
      <w:pPr>
        <w:pStyle w:val="ListParagraph"/>
        <w:numPr>
          <w:ilvl w:val="0"/>
          <w:numId w:val="16"/>
        </w:numPr>
        <w:spacing w:line="259" w:lineRule="auto"/>
        <w:ind w:left="568" w:hanging="284"/>
        <w:contextualSpacing w:val="0"/>
        <w:rPr>
          <w:rFonts w:eastAsia="Calibri"/>
          <w:b/>
          <w:i/>
        </w:rPr>
      </w:pPr>
      <w:r w:rsidRPr="00B75174">
        <w:rPr>
          <w:rFonts w:eastAsia="Calibri"/>
          <w:b/>
        </w:rPr>
        <w:t xml:space="preserve">Допълнителни учебни дисциплини </w:t>
      </w:r>
    </w:p>
    <w:p w14:paraId="49898DAC" w14:textId="77777777" w:rsidR="00B75174" w:rsidRPr="00B75174" w:rsidRDefault="00B75174" w:rsidP="00B75174">
      <w:pPr>
        <w:pStyle w:val="ListParagraph"/>
        <w:numPr>
          <w:ilvl w:val="1"/>
          <w:numId w:val="16"/>
        </w:numPr>
        <w:spacing w:line="259" w:lineRule="auto"/>
        <w:ind w:left="568" w:hanging="284"/>
        <w:contextualSpacing w:val="0"/>
        <w:jc w:val="both"/>
        <w:rPr>
          <w:rFonts w:eastAsia="Calibri"/>
          <w:b/>
          <w:i/>
          <w:sz w:val="18"/>
          <w:szCs w:val="18"/>
        </w:rPr>
      </w:pPr>
      <w:r w:rsidRPr="00B75174">
        <w:rPr>
          <w:b/>
          <w:i/>
        </w:rPr>
        <w:t>Формиращи специфични академични и изследователски компетентност</w:t>
      </w:r>
    </w:p>
    <w:p w14:paraId="3D0CE503" w14:textId="363EB4B6" w:rsidR="00B75174" w:rsidRPr="00B75174" w:rsidRDefault="00B75174" w:rsidP="00B75174">
      <w:pPr>
        <w:pStyle w:val="ListParagraph"/>
        <w:numPr>
          <w:ilvl w:val="1"/>
          <w:numId w:val="16"/>
        </w:numPr>
        <w:spacing w:line="259" w:lineRule="auto"/>
        <w:ind w:left="568" w:hanging="284"/>
        <w:contextualSpacing w:val="0"/>
        <w:jc w:val="both"/>
        <w:rPr>
          <w:rFonts w:eastAsia="Calibri"/>
          <w:b/>
          <w:i/>
          <w:sz w:val="18"/>
          <w:szCs w:val="18"/>
        </w:rPr>
      </w:pPr>
      <w:r w:rsidRPr="00B75174">
        <w:rPr>
          <w:rFonts w:eastAsia="Calibri"/>
          <w:b/>
          <w:i/>
          <w:sz w:val="18"/>
          <w:szCs w:val="18"/>
        </w:rPr>
        <w:t xml:space="preserve"> </w:t>
      </w:r>
      <w:r w:rsidRPr="00B75174">
        <w:rPr>
          <w:b/>
          <w:i/>
        </w:rPr>
        <w:t>По научното направление на докторската програма</w:t>
      </w:r>
    </w:p>
    <w:p w14:paraId="1EA77EDD" w14:textId="5E2BF0AB" w:rsidR="00B75174" w:rsidRDefault="00B75174" w:rsidP="00B75174">
      <w:pPr>
        <w:spacing w:line="259" w:lineRule="auto"/>
        <w:jc w:val="both"/>
        <w:rPr>
          <w:rFonts w:eastAsia="Calibri"/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6921"/>
        <w:gridCol w:w="1560"/>
        <w:gridCol w:w="3956"/>
      </w:tblGrid>
      <w:tr w:rsidR="00B75174" w:rsidRPr="00B75174" w14:paraId="691BBD67" w14:textId="77777777" w:rsidTr="001C09B3">
        <w:tc>
          <w:tcPr>
            <w:tcW w:w="458" w:type="dxa"/>
            <w:shd w:val="clear" w:color="auto" w:fill="F2F2F2" w:themeFill="background1" w:themeFillShade="F2"/>
          </w:tcPr>
          <w:p w14:paraId="3F4DAF55" w14:textId="77777777" w:rsidR="00B75174" w:rsidRPr="00B75174" w:rsidRDefault="00B75174" w:rsidP="00B2502F">
            <w:pPr>
              <w:spacing w:before="240"/>
              <w:rPr>
                <w:rFonts w:ascii="Times New Roman" w:hAnsi="Times New Roman"/>
                <w:b/>
              </w:rPr>
            </w:pPr>
            <w:r w:rsidRPr="00B7517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21" w:type="dxa"/>
            <w:shd w:val="clear" w:color="auto" w:fill="F2F2F2" w:themeFill="background1" w:themeFillShade="F2"/>
          </w:tcPr>
          <w:p w14:paraId="224C1B42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</w:rPr>
            </w:pPr>
          </w:p>
          <w:p w14:paraId="5CBE8279" w14:textId="6966334C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B75174">
              <w:rPr>
                <w:rFonts w:ascii="Times New Roman" w:hAnsi="Times New Roman"/>
                <w:b/>
              </w:rPr>
              <w:t>чебн</w:t>
            </w:r>
            <w:r>
              <w:rPr>
                <w:rFonts w:ascii="Times New Roman" w:hAnsi="Times New Roman"/>
                <w:b/>
              </w:rPr>
              <w:t xml:space="preserve">а </w:t>
            </w:r>
            <w:r w:rsidRPr="00B75174">
              <w:rPr>
                <w:rFonts w:ascii="Times New Roman" w:hAnsi="Times New Roman"/>
                <w:b/>
              </w:rPr>
              <w:t>дисциплин</w:t>
            </w:r>
            <w:r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A05173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9"/>
              </w:rPr>
            </w:pPr>
          </w:p>
          <w:p w14:paraId="08615510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</w:rPr>
            </w:pPr>
            <w:r w:rsidRPr="00B75174">
              <w:rPr>
                <w:rFonts w:ascii="Times New Roman" w:hAnsi="Times New Roman"/>
                <w:b/>
                <w:bCs/>
                <w:color w:val="000000"/>
                <w:spacing w:val="9"/>
              </w:rPr>
              <w:t>Семестър</w:t>
            </w:r>
          </w:p>
        </w:tc>
        <w:tc>
          <w:tcPr>
            <w:tcW w:w="3956" w:type="dxa"/>
            <w:shd w:val="clear" w:color="auto" w:fill="F2F2F2" w:themeFill="background1" w:themeFillShade="F2"/>
          </w:tcPr>
          <w:p w14:paraId="190907B4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b/>
                <w:bCs/>
                <w:color w:val="000000"/>
                <w:spacing w:val="9"/>
              </w:rPr>
              <w:t>ЕСТК</w:t>
            </w:r>
          </w:p>
          <w:p w14:paraId="0A794369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</w:rPr>
            </w:pPr>
            <w:r w:rsidRPr="00B75174">
              <w:rPr>
                <w:rFonts w:ascii="Times New Roman" w:hAnsi="Times New Roman"/>
                <w:b/>
                <w:bCs/>
                <w:color w:val="000000"/>
                <w:spacing w:val="9"/>
              </w:rPr>
              <w:t>кредити</w:t>
            </w:r>
          </w:p>
        </w:tc>
      </w:tr>
      <w:tr w:rsidR="00B75174" w:rsidRPr="00B75174" w14:paraId="27DF74B7" w14:textId="77777777" w:rsidTr="001C09B3">
        <w:trPr>
          <w:trHeight w:val="344"/>
        </w:trPr>
        <w:tc>
          <w:tcPr>
            <w:tcW w:w="458" w:type="dxa"/>
          </w:tcPr>
          <w:p w14:paraId="683E0357" w14:textId="77777777" w:rsidR="00B75174" w:rsidRPr="00B75174" w:rsidRDefault="00B75174" w:rsidP="00B2502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21" w:type="dxa"/>
          </w:tcPr>
          <w:p w14:paraId="2E13022A" w14:textId="51AAD5BC" w:rsidR="00B75174" w:rsidRPr="00B75174" w:rsidRDefault="00B75174" w:rsidP="00B2502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A46CBC4" w14:textId="77777777" w:rsidR="00B75174" w:rsidRPr="00B75174" w:rsidRDefault="00B75174" w:rsidP="00B2502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956" w:type="dxa"/>
          </w:tcPr>
          <w:p w14:paraId="7903F51E" w14:textId="3B25504E" w:rsidR="00B75174" w:rsidRPr="00B75174" w:rsidRDefault="00B75174" w:rsidP="00B2502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B75174" w:rsidRPr="00B75174" w14:paraId="1EEDC2AB" w14:textId="77777777" w:rsidTr="001C09B3">
        <w:trPr>
          <w:trHeight w:val="344"/>
        </w:trPr>
        <w:tc>
          <w:tcPr>
            <w:tcW w:w="458" w:type="dxa"/>
          </w:tcPr>
          <w:p w14:paraId="428D4ADA" w14:textId="77777777" w:rsidR="00B75174" w:rsidRPr="00B75174" w:rsidRDefault="00B75174" w:rsidP="00B2502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21" w:type="dxa"/>
          </w:tcPr>
          <w:p w14:paraId="417D53C7" w14:textId="3D27CE62" w:rsidR="00B75174" w:rsidRPr="00B75174" w:rsidRDefault="00B75174" w:rsidP="00B2502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003D72F" w14:textId="77777777" w:rsidR="00B75174" w:rsidRPr="00B75174" w:rsidRDefault="00B75174" w:rsidP="00B2502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956" w:type="dxa"/>
          </w:tcPr>
          <w:p w14:paraId="2E62CA0B" w14:textId="21D68137" w:rsidR="00B75174" w:rsidRPr="00B75174" w:rsidRDefault="00B75174" w:rsidP="00B2502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5174" w:rsidRPr="00B75174" w14:paraId="27A31E8F" w14:textId="77777777" w:rsidTr="001C09B3">
        <w:trPr>
          <w:trHeight w:val="347"/>
        </w:trPr>
        <w:tc>
          <w:tcPr>
            <w:tcW w:w="458" w:type="dxa"/>
          </w:tcPr>
          <w:p w14:paraId="2251E40A" w14:textId="44625BAF" w:rsidR="00B75174" w:rsidRPr="00B75174" w:rsidRDefault="00B75174" w:rsidP="00B2502F">
            <w:pPr>
              <w:rPr>
                <w:rFonts w:ascii="Times New Roman" w:hAnsi="Times New Roman"/>
              </w:rPr>
            </w:pPr>
          </w:p>
        </w:tc>
        <w:tc>
          <w:tcPr>
            <w:tcW w:w="6921" w:type="dxa"/>
          </w:tcPr>
          <w:p w14:paraId="3AA62185" w14:textId="21869DD9" w:rsidR="00B75174" w:rsidRPr="00B75174" w:rsidRDefault="00B75174" w:rsidP="00B2502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1260D142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6" w:type="dxa"/>
          </w:tcPr>
          <w:p w14:paraId="27489C5B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6BCACCE" w14:textId="1F3E4F21" w:rsidR="00B75174" w:rsidRDefault="00B75174" w:rsidP="00B75174">
      <w:pPr>
        <w:spacing w:line="259" w:lineRule="auto"/>
        <w:jc w:val="both"/>
        <w:rPr>
          <w:rFonts w:eastAsia="Calibri"/>
          <w:b/>
          <w:i/>
          <w:sz w:val="18"/>
          <w:szCs w:val="18"/>
        </w:rPr>
      </w:pPr>
    </w:p>
    <w:p w14:paraId="50393D5B" w14:textId="77777777" w:rsidR="0070491B" w:rsidRPr="0070491B" w:rsidRDefault="0070491B" w:rsidP="0070491B">
      <w:pPr>
        <w:ind w:left="360"/>
        <w:rPr>
          <w:b/>
          <w:color w:val="000000"/>
          <w:spacing w:val="8"/>
          <w:sz w:val="20"/>
        </w:rPr>
      </w:pPr>
    </w:p>
    <w:p w14:paraId="35F49744" w14:textId="487F219C" w:rsidR="00B75174" w:rsidRPr="00B75174" w:rsidRDefault="00B75174" w:rsidP="00B75174">
      <w:pPr>
        <w:pStyle w:val="ListParagraph"/>
        <w:numPr>
          <w:ilvl w:val="0"/>
          <w:numId w:val="18"/>
        </w:numPr>
        <w:rPr>
          <w:b/>
          <w:color w:val="000000"/>
          <w:spacing w:val="8"/>
          <w:sz w:val="20"/>
        </w:rPr>
      </w:pPr>
      <w:r w:rsidRPr="00B75174">
        <w:rPr>
          <w:b/>
          <w:color w:val="000000"/>
          <w:spacing w:val="8"/>
          <w:sz w:val="20"/>
        </w:rPr>
        <w:t>НАУЧНОИЗСЛЕДОВАТЕЛСКА  ДЕЙНОСТ</w:t>
      </w:r>
    </w:p>
    <w:p w14:paraId="65654D14" w14:textId="657BA5FE" w:rsidR="0070491B" w:rsidRPr="003B3299" w:rsidRDefault="0070491B" w:rsidP="0070491B">
      <w:pPr>
        <w:tabs>
          <w:tab w:val="left" w:pos="551"/>
        </w:tabs>
        <w:spacing w:after="160" w:line="259" w:lineRule="auto"/>
        <w:ind w:left="360"/>
        <w:jc w:val="both"/>
        <w:outlineLvl w:val="1"/>
        <w:rPr>
          <w:b/>
          <w:iCs/>
          <w:spacing w:val="8"/>
          <w:sz w:val="20"/>
        </w:rPr>
      </w:pPr>
      <w:r w:rsidRPr="003B3299">
        <w:rPr>
          <w:b/>
          <w:iCs/>
          <w:spacing w:val="8"/>
          <w:sz w:val="20"/>
        </w:rPr>
        <w:t>Натрупани  кредити:</w:t>
      </w:r>
    </w:p>
    <w:p w14:paraId="77C3F431" w14:textId="77777777" w:rsidR="00B75174" w:rsidRPr="00B75174" w:rsidRDefault="00B75174" w:rsidP="00B75174">
      <w:pPr>
        <w:pStyle w:val="ListParagraph"/>
        <w:numPr>
          <w:ilvl w:val="0"/>
          <w:numId w:val="17"/>
        </w:numPr>
        <w:ind w:left="568" w:hanging="284"/>
        <w:contextualSpacing w:val="0"/>
        <w:rPr>
          <w:b/>
          <w:color w:val="000000"/>
          <w:spacing w:val="9"/>
        </w:rPr>
      </w:pPr>
      <w:r w:rsidRPr="00B75174">
        <w:rPr>
          <w:b/>
          <w:color w:val="000000"/>
          <w:spacing w:val="9"/>
        </w:rPr>
        <w:t xml:space="preserve">Работа по дисертационния труд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6926"/>
        <w:gridCol w:w="1536"/>
        <w:gridCol w:w="3821"/>
      </w:tblGrid>
      <w:tr w:rsidR="00B75174" w:rsidRPr="00B75174" w14:paraId="55757815" w14:textId="77777777" w:rsidTr="001C09B3">
        <w:trPr>
          <w:trHeight w:val="871"/>
        </w:trPr>
        <w:tc>
          <w:tcPr>
            <w:tcW w:w="612" w:type="dxa"/>
            <w:shd w:val="clear" w:color="auto" w:fill="F2F2F2" w:themeFill="background1" w:themeFillShade="F2"/>
          </w:tcPr>
          <w:p w14:paraId="33B983FB" w14:textId="77777777" w:rsidR="00B75174" w:rsidRPr="00B75174" w:rsidRDefault="00B75174" w:rsidP="00B2502F">
            <w:pPr>
              <w:spacing w:before="240"/>
              <w:rPr>
                <w:rFonts w:ascii="Times New Roman" w:hAnsi="Times New Roman"/>
                <w:b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b/>
                <w:color w:val="000000"/>
                <w:spacing w:val="7"/>
              </w:rPr>
              <w:t>№</w:t>
            </w:r>
          </w:p>
        </w:tc>
        <w:tc>
          <w:tcPr>
            <w:tcW w:w="6926" w:type="dxa"/>
            <w:shd w:val="clear" w:color="auto" w:fill="F2F2F2" w:themeFill="background1" w:themeFillShade="F2"/>
          </w:tcPr>
          <w:p w14:paraId="6F08FBAA" w14:textId="77777777" w:rsidR="00B75174" w:rsidRPr="00B75174" w:rsidRDefault="00B75174" w:rsidP="00B2502F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pacing w:val="9"/>
                <w:szCs w:val="24"/>
              </w:rPr>
            </w:pPr>
            <w:r w:rsidRPr="00B75174">
              <w:rPr>
                <w:rFonts w:ascii="Times New Roman" w:hAnsi="Times New Roman"/>
                <w:b/>
                <w:bCs/>
                <w:color w:val="000000"/>
                <w:spacing w:val="9"/>
                <w:szCs w:val="24"/>
              </w:rPr>
              <w:t>Дейност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46AB8D89" w14:textId="77777777" w:rsidR="00B75174" w:rsidRPr="00B75174" w:rsidRDefault="00B75174" w:rsidP="00B2502F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b/>
                <w:bCs/>
                <w:color w:val="000000"/>
                <w:spacing w:val="9"/>
              </w:rPr>
              <w:t>Семестър</w:t>
            </w:r>
          </w:p>
        </w:tc>
        <w:tc>
          <w:tcPr>
            <w:tcW w:w="3821" w:type="dxa"/>
            <w:shd w:val="clear" w:color="auto" w:fill="F2F2F2" w:themeFill="background1" w:themeFillShade="F2"/>
          </w:tcPr>
          <w:p w14:paraId="3E61A673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b/>
                <w:bCs/>
                <w:color w:val="000000"/>
                <w:spacing w:val="9"/>
              </w:rPr>
              <w:t>ЕСТК</w:t>
            </w:r>
          </w:p>
          <w:p w14:paraId="433B4FE9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b/>
                <w:bCs/>
                <w:color w:val="000000"/>
                <w:spacing w:val="9"/>
              </w:rPr>
              <w:t>кредити</w:t>
            </w:r>
          </w:p>
        </w:tc>
      </w:tr>
      <w:tr w:rsidR="00B75174" w:rsidRPr="00B75174" w14:paraId="0EEFA5F7" w14:textId="77777777" w:rsidTr="001C09B3">
        <w:trPr>
          <w:trHeight w:val="420"/>
        </w:trPr>
        <w:tc>
          <w:tcPr>
            <w:tcW w:w="612" w:type="dxa"/>
          </w:tcPr>
          <w:p w14:paraId="168CA0B0" w14:textId="77777777" w:rsidR="00B75174" w:rsidRPr="00B75174" w:rsidRDefault="00B75174" w:rsidP="00B2502F">
            <w:pPr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1.1</w:t>
            </w:r>
          </w:p>
        </w:tc>
        <w:tc>
          <w:tcPr>
            <w:tcW w:w="6926" w:type="dxa"/>
          </w:tcPr>
          <w:p w14:paraId="2BFD385C" w14:textId="77777777" w:rsidR="00B75174" w:rsidRPr="00B75174" w:rsidRDefault="00B75174" w:rsidP="00B2502F">
            <w:pPr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Участие в консултации с научен ръководител</w:t>
            </w:r>
          </w:p>
        </w:tc>
        <w:tc>
          <w:tcPr>
            <w:tcW w:w="1536" w:type="dxa"/>
          </w:tcPr>
          <w:p w14:paraId="2C67F2A5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  <w:color w:val="000000"/>
                <w:spacing w:val="9"/>
                <w:highlight w:val="yellow"/>
              </w:rPr>
            </w:pPr>
          </w:p>
        </w:tc>
        <w:tc>
          <w:tcPr>
            <w:tcW w:w="3821" w:type="dxa"/>
          </w:tcPr>
          <w:p w14:paraId="2AD479E3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</w:rPr>
            </w:pPr>
            <w:r w:rsidRPr="00B75174">
              <w:rPr>
                <w:rFonts w:ascii="Times New Roman" w:hAnsi="Times New Roman"/>
              </w:rPr>
              <w:t xml:space="preserve">2/1,5/1 на година </w:t>
            </w:r>
          </w:p>
          <w:p w14:paraId="3454BA0E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</w:rPr>
            </w:pPr>
            <w:r w:rsidRPr="00B75174">
              <w:rPr>
                <w:rFonts w:ascii="Times New Roman" w:hAnsi="Times New Roman"/>
              </w:rPr>
              <w:t xml:space="preserve">(в зависимост от формата </w:t>
            </w:r>
          </w:p>
          <w:p w14:paraId="31727498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  <w:color w:val="000000"/>
                <w:spacing w:val="9"/>
                <w:highlight w:val="yellow"/>
              </w:rPr>
            </w:pPr>
            <w:r w:rsidRPr="00B75174">
              <w:rPr>
                <w:rFonts w:ascii="Times New Roman" w:hAnsi="Times New Roman"/>
              </w:rPr>
              <w:t>на обучение – редовна, задочна, самостоятелна</w:t>
            </w:r>
          </w:p>
        </w:tc>
      </w:tr>
      <w:tr w:rsidR="00B75174" w:rsidRPr="00B75174" w14:paraId="2777F1B8" w14:textId="77777777" w:rsidTr="001C09B3">
        <w:tc>
          <w:tcPr>
            <w:tcW w:w="612" w:type="dxa"/>
          </w:tcPr>
          <w:p w14:paraId="1ABEB7CB" w14:textId="77777777" w:rsidR="00B75174" w:rsidRPr="00B75174" w:rsidRDefault="00B75174" w:rsidP="00577E6E">
            <w:pPr>
              <w:spacing w:after="240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1.2.</w:t>
            </w:r>
          </w:p>
        </w:tc>
        <w:tc>
          <w:tcPr>
            <w:tcW w:w="6926" w:type="dxa"/>
          </w:tcPr>
          <w:p w14:paraId="219DB007" w14:textId="77777777" w:rsidR="00B75174" w:rsidRPr="00B75174" w:rsidRDefault="00B75174" w:rsidP="00577E6E">
            <w:pPr>
              <w:spacing w:after="240"/>
              <w:rPr>
                <w:rFonts w:ascii="Times New Roman" w:hAnsi="Times New Roman"/>
                <w:b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</w:rPr>
              <w:t>Подготвителни и съпътстващи дейности по дисертацията (проучване и рефериране на литература и др.)</w:t>
            </w:r>
          </w:p>
        </w:tc>
        <w:tc>
          <w:tcPr>
            <w:tcW w:w="1536" w:type="dxa"/>
          </w:tcPr>
          <w:p w14:paraId="3976C8BF" w14:textId="77777777" w:rsidR="00B75174" w:rsidRPr="00B75174" w:rsidRDefault="00B75174" w:rsidP="00577E6E">
            <w:pPr>
              <w:spacing w:after="240"/>
              <w:jc w:val="center"/>
              <w:rPr>
                <w:rFonts w:ascii="Times New Roman" w:hAnsi="Times New Roman"/>
                <w:b/>
                <w:color w:val="000000"/>
                <w:spacing w:val="9"/>
              </w:rPr>
            </w:pPr>
          </w:p>
        </w:tc>
        <w:tc>
          <w:tcPr>
            <w:tcW w:w="3821" w:type="dxa"/>
          </w:tcPr>
          <w:p w14:paraId="1D0016D0" w14:textId="77777777" w:rsidR="00B75174" w:rsidRPr="00B75174" w:rsidRDefault="00B75174" w:rsidP="00577E6E">
            <w:pPr>
              <w:spacing w:after="240"/>
              <w:jc w:val="center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10 на година</w:t>
            </w:r>
          </w:p>
        </w:tc>
      </w:tr>
      <w:tr w:rsidR="00B75174" w:rsidRPr="00B75174" w14:paraId="42B31184" w14:textId="77777777" w:rsidTr="001C09B3">
        <w:tc>
          <w:tcPr>
            <w:tcW w:w="612" w:type="dxa"/>
          </w:tcPr>
          <w:p w14:paraId="3F80F69C" w14:textId="77777777" w:rsidR="00B75174" w:rsidRPr="00B75174" w:rsidRDefault="00B75174" w:rsidP="00577E6E">
            <w:pPr>
              <w:spacing w:after="240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1.3.</w:t>
            </w:r>
          </w:p>
        </w:tc>
        <w:tc>
          <w:tcPr>
            <w:tcW w:w="6926" w:type="dxa"/>
          </w:tcPr>
          <w:p w14:paraId="5181A58C" w14:textId="77777777" w:rsidR="00B75174" w:rsidRPr="00B75174" w:rsidRDefault="00B75174" w:rsidP="00577E6E">
            <w:pPr>
              <w:spacing w:after="240"/>
              <w:rPr>
                <w:rFonts w:ascii="Times New Roman" w:hAnsi="Times New Roman"/>
              </w:rPr>
            </w:pPr>
            <w:r w:rsidRPr="00B75174">
              <w:rPr>
                <w:rFonts w:ascii="Times New Roman" w:hAnsi="Times New Roman"/>
              </w:rPr>
              <w:t>Написване на обособена част от дисертационния труд</w:t>
            </w:r>
          </w:p>
        </w:tc>
        <w:tc>
          <w:tcPr>
            <w:tcW w:w="1536" w:type="dxa"/>
          </w:tcPr>
          <w:p w14:paraId="75B8D4C2" w14:textId="77777777" w:rsidR="00B75174" w:rsidRPr="00B75174" w:rsidRDefault="00B75174" w:rsidP="00577E6E">
            <w:pPr>
              <w:spacing w:after="240"/>
              <w:jc w:val="center"/>
              <w:rPr>
                <w:rFonts w:ascii="Times New Roman" w:hAnsi="Times New Roman"/>
                <w:b/>
                <w:color w:val="000000"/>
                <w:spacing w:val="9"/>
              </w:rPr>
            </w:pPr>
          </w:p>
        </w:tc>
        <w:tc>
          <w:tcPr>
            <w:tcW w:w="3821" w:type="dxa"/>
          </w:tcPr>
          <w:p w14:paraId="4EC6FBB4" w14:textId="77777777" w:rsidR="00B75174" w:rsidRPr="00B75174" w:rsidRDefault="00B75174" w:rsidP="00577E6E">
            <w:pPr>
              <w:spacing w:after="240"/>
              <w:jc w:val="center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10 на част</w:t>
            </w:r>
          </w:p>
        </w:tc>
      </w:tr>
      <w:tr w:rsidR="00B75174" w:rsidRPr="00B75174" w14:paraId="434FAA8A" w14:textId="77777777" w:rsidTr="001C09B3">
        <w:tc>
          <w:tcPr>
            <w:tcW w:w="612" w:type="dxa"/>
          </w:tcPr>
          <w:p w14:paraId="6AB3C8B8" w14:textId="77777777" w:rsidR="00B75174" w:rsidRPr="00B75174" w:rsidRDefault="00B75174" w:rsidP="00577E6E">
            <w:pPr>
              <w:spacing w:after="240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1.4</w:t>
            </w:r>
          </w:p>
        </w:tc>
        <w:tc>
          <w:tcPr>
            <w:tcW w:w="6926" w:type="dxa"/>
          </w:tcPr>
          <w:p w14:paraId="0E283DE6" w14:textId="77777777" w:rsidR="00B75174" w:rsidRPr="00B75174" w:rsidRDefault="00B75174" w:rsidP="00577E6E">
            <w:pPr>
              <w:spacing w:after="240"/>
              <w:rPr>
                <w:rFonts w:ascii="Times New Roman" w:hAnsi="Times New Roman"/>
              </w:rPr>
            </w:pPr>
            <w:r w:rsidRPr="00B75174">
              <w:rPr>
                <w:rFonts w:ascii="Times New Roman" w:hAnsi="Times New Roman"/>
              </w:rPr>
              <w:t>Емпирична работа по дисертацията</w:t>
            </w:r>
          </w:p>
        </w:tc>
        <w:tc>
          <w:tcPr>
            <w:tcW w:w="1536" w:type="dxa"/>
          </w:tcPr>
          <w:p w14:paraId="38DB481E" w14:textId="77777777" w:rsidR="00B75174" w:rsidRPr="00B75174" w:rsidRDefault="00B75174" w:rsidP="00577E6E">
            <w:pPr>
              <w:spacing w:after="240"/>
              <w:jc w:val="center"/>
              <w:rPr>
                <w:rFonts w:ascii="Times New Roman" w:hAnsi="Times New Roman"/>
                <w:b/>
                <w:color w:val="000000"/>
                <w:spacing w:val="9"/>
              </w:rPr>
            </w:pPr>
          </w:p>
        </w:tc>
        <w:tc>
          <w:tcPr>
            <w:tcW w:w="3821" w:type="dxa"/>
          </w:tcPr>
          <w:p w14:paraId="4F6A7D24" w14:textId="77777777" w:rsidR="00B75174" w:rsidRPr="00B75174" w:rsidRDefault="00B75174" w:rsidP="00577E6E">
            <w:pPr>
              <w:spacing w:after="240"/>
              <w:jc w:val="center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15 на година</w:t>
            </w:r>
          </w:p>
        </w:tc>
      </w:tr>
      <w:tr w:rsidR="00B75174" w:rsidRPr="00B75174" w14:paraId="60230328" w14:textId="77777777" w:rsidTr="001C09B3">
        <w:tc>
          <w:tcPr>
            <w:tcW w:w="612" w:type="dxa"/>
          </w:tcPr>
          <w:p w14:paraId="624E4F84" w14:textId="77777777" w:rsidR="00B75174" w:rsidRPr="00B75174" w:rsidRDefault="00B75174" w:rsidP="00577E6E">
            <w:pPr>
              <w:spacing w:after="240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1.5</w:t>
            </w:r>
          </w:p>
        </w:tc>
        <w:tc>
          <w:tcPr>
            <w:tcW w:w="6926" w:type="dxa"/>
          </w:tcPr>
          <w:p w14:paraId="714D5D8E" w14:textId="77777777" w:rsidR="00B75174" w:rsidRPr="00B75174" w:rsidRDefault="00B75174" w:rsidP="00577E6E">
            <w:pPr>
              <w:spacing w:after="240"/>
              <w:rPr>
                <w:rFonts w:ascii="Times New Roman" w:hAnsi="Times New Roman"/>
              </w:rPr>
            </w:pPr>
            <w:r w:rsidRPr="00B75174">
              <w:rPr>
                <w:rFonts w:ascii="Times New Roman" w:hAnsi="Times New Roman"/>
              </w:rPr>
              <w:t>Разработен проект на дисертационен труд за зачисляване в самостоятелна форма на обучение</w:t>
            </w:r>
          </w:p>
        </w:tc>
        <w:tc>
          <w:tcPr>
            <w:tcW w:w="1536" w:type="dxa"/>
          </w:tcPr>
          <w:p w14:paraId="400B124A" w14:textId="77777777" w:rsidR="00B75174" w:rsidRPr="00B75174" w:rsidRDefault="00B75174" w:rsidP="00577E6E">
            <w:pPr>
              <w:spacing w:after="240"/>
              <w:jc w:val="center"/>
              <w:rPr>
                <w:rFonts w:ascii="Times New Roman" w:hAnsi="Times New Roman"/>
                <w:b/>
                <w:color w:val="000000"/>
                <w:spacing w:val="9"/>
              </w:rPr>
            </w:pPr>
          </w:p>
        </w:tc>
        <w:tc>
          <w:tcPr>
            <w:tcW w:w="3821" w:type="dxa"/>
          </w:tcPr>
          <w:p w14:paraId="03C9648C" w14:textId="77777777" w:rsidR="00B75174" w:rsidRPr="00B75174" w:rsidRDefault="00B75174" w:rsidP="00577E6E">
            <w:pPr>
              <w:spacing w:after="240"/>
              <w:jc w:val="center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40 кредита</w:t>
            </w:r>
          </w:p>
        </w:tc>
      </w:tr>
    </w:tbl>
    <w:p w14:paraId="3A3D0D7E" w14:textId="77777777" w:rsidR="00B75174" w:rsidRPr="00B75174" w:rsidRDefault="00B75174" w:rsidP="00B75174">
      <w:pPr>
        <w:rPr>
          <w:b/>
          <w:color w:val="000000"/>
          <w:spacing w:val="9"/>
        </w:rPr>
      </w:pPr>
    </w:p>
    <w:p w14:paraId="533B6D32" w14:textId="77777777" w:rsidR="00B75174" w:rsidRPr="00B75174" w:rsidRDefault="00B75174" w:rsidP="00B75174">
      <w:pPr>
        <w:pStyle w:val="ListParagraph"/>
        <w:numPr>
          <w:ilvl w:val="0"/>
          <w:numId w:val="17"/>
        </w:numPr>
        <w:ind w:left="568" w:hanging="284"/>
        <w:contextualSpacing w:val="0"/>
        <w:rPr>
          <w:b/>
          <w:color w:val="000000"/>
          <w:spacing w:val="9"/>
        </w:rPr>
      </w:pPr>
      <w:r w:rsidRPr="00B75174">
        <w:rPr>
          <w:b/>
        </w:rPr>
        <w:t xml:space="preserve">Публикации, участия в научни форуми и проекти </w:t>
      </w:r>
    </w:p>
    <w:p w14:paraId="29D8E983" w14:textId="331067E4" w:rsidR="00B75174" w:rsidRDefault="00B75174" w:rsidP="00B75174">
      <w:pPr>
        <w:ind w:left="360"/>
        <w:rPr>
          <w:i/>
          <w:sz w:val="20"/>
        </w:rPr>
      </w:pPr>
      <w:r w:rsidRPr="0070491B">
        <w:rPr>
          <w:i/>
          <w:sz w:val="20"/>
        </w:rPr>
        <w:t>Съгласно Минималните национални изисквания и точки по групи показатели за научни степени и академични длъжности, посочени в ППЗРАС</w:t>
      </w:r>
    </w:p>
    <w:p w14:paraId="176E6A5A" w14:textId="77777777" w:rsidR="00577E6E" w:rsidRPr="0070491B" w:rsidRDefault="00577E6E" w:rsidP="00B75174">
      <w:pPr>
        <w:ind w:left="360"/>
        <w:rPr>
          <w:b/>
          <w:i/>
          <w:color w:val="000000"/>
          <w:spacing w:val="9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5752"/>
        <w:gridCol w:w="2710"/>
        <w:gridCol w:w="3821"/>
      </w:tblGrid>
      <w:tr w:rsidR="00B75174" w:rsidRPr="00B75174" w14:paraId="2854FD59" w14:textId="77777777" w:rsidTr="001C09B3">
        <w:trPr>
          <w:trHeight w:val="539"/>
        </w:trPr>
        <w:tc>
          <w:tcPr>
            <w:tcW w:w="612" w:type="dxa"/>
            <w:shd w:val="clear" w:color="auto" w:fill="F2F2F2" w:themeFill="background1" w:themeFillShade="F2"/>
          </w:tcPr>
          <w:p w14:paraId="09B66459" w14:textId="77777777" w:rsidR="00B75174" w:rsidRPr="00B75174" w:rsidRDefault="00B75174" w:rsidP="00B2502F">
            <w:pPr>
              <w:spacing w:before="240"/>
              <w:rPr>
                <w:rFonts w:ascii="Times New Roman" w:hAnsi="Times New Roman"/>
                <w:b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b/>
                <w:color w:val="000000"/>
                <w:spacing w:val="7"/>
              </w:rPr>
              <w:t>№</w:t>
            </w:r>
          </w:p>
        </w:tc>
        <w:tc>
          <w:tcPr>
            <w:tcW w:w="5752" w:type="dxa"/>
            <w:shd w:val="clear" w:color="auto" w:fill="F2F2F2" w:themeFill="background1" w:themeFillShade="F2"/>
          </w:tcPr>
          <w:p w14:paraId="3534621E" w14:textId="77777777" w:rsidR="00B75174" w:rsidRPr="00B75174" w:rsidRDefault="00B75174" w:rsidP="00B2502F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pacing w:val="9"/>
                <w:szCs w:val="24"/>
              </w:rPr>
            </w:pPr>
            <w:r w:rsidRPr="00B75174">
              <w:rPr>
                <w:rFonts w:ascii="Times New Roman" w:hAnsi="Times New Roman"/>
                <w:b/>
                <w:bCs/>
                <w:color w:val="000000"/>
                <w:spacing w:val="9"/>
                <w:szCs w:val="24"/>
              </w:rPr>
              <w:t>Дейност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14:paraId="35A4E870" w14:textId="77777777" w:rsidR="00B75174" w:rsidRPr="00B75174" w:rsidRDefault="00B75174" w:rsidP="00B2502F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pacing w:val="9"/>
                <w:szCs w:val="24"/>
              </w:rPr>
            </w:pPr>
            <w:r w:rsidRPr="00B75174">
              <w:rPr>
                <w:rFonts w:ascii="Times New Roman" w:hAnsi="Times New Roman"/>
                <w:b/>
                <w:bCs/>
                <w:color w:val="000000"/>
                <w:spacing w:val="9"/>
                <w:szCs w:val="24"/>
              </w:rPr>
              <w:t>Семестър</w:t>
            </w:r>
          </w:p>
        </w:tc>
        <w:tc>
          <w:tcPr>
            <w:tcW w:w="3821" w:type="dxa"/>
            <w:shd w:val="clear" w:color="auto" w:fill="F2F2F2" w:themeFill="background1" w:themeFillShade="F2"/>
          </w:tcPr>
          <w:p w14:paraId="1275D01E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9"/>
                <w:szCs w:val="24"/>
              </w:rPr>
            </w:pPr>
            <w:r w:rsidRPr="00B75174">
              <w:rPr>
                <w:rFonts w:ascii="Times New Roman" w:hAnsi="Times New Roman"/>
                <w:b/>
                <w:bCs/>
                <w:color w:val="000000"/>
                <w:spacing w:val="9"/>
                <w:szCs w:val="24"/>
              </w:rPr>
              <w:t>ЕСТК</w:t>
            </w:r>
          </w:p>
          <w:p w14:paraId="4CBDCC57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b/>
                <w:color w:val="000000"/>
                <w:spacing w:val="9"/>
                <w:szCs w:val="24"/>
              </w:rPr>
            </w:pPr>
            <w:r w:rsidRPr="00B75174">
              <w:rPr>
                <w:rFonts w:ascii="Times New Roman" w:hAnsi="Times New Roman"/>
                <w:b/>
                <w:bCs/>
                <w:color w:val="000000"/>
                <w:spacing w:val="9"/>
                <w:szCs w:val="24"/>
              </w:rPr>
              <w:t>кредити</w:t>
            </w:r>
          </w:p>
        </w:tc>
      </w:tr>
      <w:tr w:rsidR="00B75174" w:rsidRPr="00B75174" w14:paraId="45F0E3AA" w14:textId="77777777" w:rsidTr="001C09B3">
        <w:trPr>
          <w:trHeight w:val="685"/>
        </w:trPr>
        <w:tc>
          <w:tcPr>
            <w:tcW w:w="612" w:type="dxa"/>
          </w:tcPr>
          <w:p w14:paraId="5F880DB5" w14:textId="77777777" w:rsidR="00B75174" w:rsidRPr="00B75174" w:rsidRDefault="00B75174" w:rsidP="00577E6E">
            <w:pPr>
              <w:spacing w:before="240" w:after="240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2.1.</w:t>
            </w:r>
          </w:p>
        </w:tc>
        <w:tc>
          <w:tcPr>
            <w:tcW w:w="5752" w:type="dxa"/>
          </w:tcPr>
          <w:p w14:paraId="0182B272" w14:textId="77777777" w:rsidR="00B75174" w:rsidRPr="00B75174" w:rsidRDefault="00B75174" w:rsidP="00577E6E">
            <w:pPr>
              <w:spacing w:after="240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</w:rPr>
              <w:t>Участие в национален научноизследователски или образователен проект</w:t>
            </w:r>
          </w:p>
        </w:tc>
        <w:tc>
          <w:tcPr>
            <w:tcW w:w="2710" w:type="dxa"/>
          </w:tcPr>
          <w:p w14:paraId="0E048327" w14:textId="77777777" w:rsidR="00B75174" w:rsidRPr="00B75174" w:rsidRDefault="00B75174" w:rsidP="00577E6E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pacing w:val="9"/>
              </w:rPr>
            </w:pPr>
          </w:p>
        </w:tc>
        <w:tc>
          <w:tcPr>
            <w:tcW w:w="3821" w:type="dxa"/>
          </w:tcPr>
          <w:p w14:paraId="5E282A70" w14:textId="77777777" w:rsidR="00B75174" w:rsidRPr="00B75174" w:rsidRDefault="00B75174" w:rsidP="00577E6E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3 на проект</w:t>
            </w:r>
          </w:p>
        </w:tc>
      </w:tr>
      <w:tr w:rsidR="00B75174" w:rsidRPr="00B75174" w14:paraId="5C0C3CF3" w14:textId="77777777" w:rsidTr="001C09B3">
        <w:trPr>
          <w:trHeight w:val="338"/>
        </w:trPr>
        <w:tc>
          <w:tcPr>
            <w:tcW w:w="612" w:type="dxa"/>
          </w:tcPr>
          <w:p w14:paraId="455AD22A" w14:textId="77777777" w:rsidR="00B75174" w:rsidRPr="00B75174" w:rsidRDefault="00B75174" w:rsidP="00577E6E">
            <w:pPr>
              <w:spacing w:after="240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2.2.</w:t>
            </w:r>
          </w:p>
        </w:tc>
        <w:tc>
          <w:tcPr>
            <w:tcW w:w="5752" w:type="dxa"/>
          </w:tcPr>
          <w:p w14:paraId="483D7431" w14:textId="77777777" w:rsidR="00B75174" w:rsidRPr="00B75174" w:rsidRDefault="00B75174" w:rsidP="00577E6E">
            <w:pPr>
              <w:spacing w:after="240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</w:rPr>
              <w:t>Участие в международен научноизследователски или образователен проект</w:t>
            </w:r>
          </w:p>
        </w:tc>
        <w:tc>
          <w:tcPr>
            <w:tcW w:w="2710" w:type="dxa"/>
          </w:tcPr>
          <w:p w14:paraId="789F5AF5" w14:textId="77777777" w:rsidR="00B75174" w:rsidRPr="00B75174" w:rsidRDefault="00B75174" w:rsidP="00577E6E">
            <w:pPr>
              <w:spacing w:after="240"/>
              <w:jc w:val="center"/>
              <w:rPr>
                <w:rFonts w:ascii="Times New Roman" w:hAnsi="Times New Roman"/>
                <w:color w:val="000000"/>
                <w:spacing w:val="9"/>
              </w:rPr>
            </w:pPr>
          </w:p>
        </w:tc>
        <w:tc>
          <w:tcPr>
            <w:tcW w:w="3821" w:type="dxa"/>
          </w:tcPr>
          <w:p w14:paraId="14715D12" w14:textId="77777777" w:rsidR="00B75174" w:rsidRPr="00B75174" w:rsidRDefault="00B75174" w:rsidP="00577E6E">
            <w:pPr>
              <w:spacing w:after="240"/>
              <w:jc w:val="center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4 на проект</w:t>
            </w:r>
          </w:p>
        </w:tc>
      </w:tr>
      <w:tr w:rsidR="00B75174" w:rsidRPr="00B75174" w14:paraId="1A2F0862" w14:textId="77777777" w:rsidTr="001C09B3">
        <w:trPr>
          <w:trHeight w:val="338"/>
        </w:trPr>
        <w:tc>
          <w:tcPr>
            <w:tcW w:w="612" w:type="dxa"/>
          </w:tcPr>
          <w:p w14:paraId="5C8B2612" w14:textId="77777777" w:rsidR="00B75174" w:rsidRPr="00B75174" w:rsidRDefault="00B75174" w:rsidP="00577E6E">
            <w:pPr>
              <w:spacing w:after="240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lastRenderedPageBreak/>
              <w:t>2.3</w:t>
            </w:r>
          </w:p>
        </w:tc>
        <w:tc>
          <w:tcPr>
            <w:tcW w:w="5752" w:type="dxa"/>
          </w:tcPr>
          <w:p w14:paraId="61405AAD" w14:textId="77777777" w:rsidR="00B75174" w:rsidRPr="00B75174" w:rsidRDefault="00B75174" w:rsidP="00577E6E">
            <w:pPr>
              <w:spacing w:after="240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</w:rPr>
              <w:t>Участие в научни форуми (с доклад/презентация)</w:t>
            </w:r>
          </w:p>
        </w:tc>
        <w:tc>
          <w:tcPr>
            <w:tcW w:w="2710" w:type="dxa"/>
          </w:tcPr>
          <w:p w14:paraId="7CE38C64" w14:textId="77777777" w:rsidR="00B75174" w:rsidRPr="00B75174" w:rsidRDefault="00B75174" w:rsidP="00577E6E">
            <w:pPr>
              <w:spacing w:after="240"/>
              <w:jc w:val="center"/>
              <w:rPr>
                <w:rFonts w:ascii="Times New Roman" w:hAnsi="Times New Roman"/>
                <w:color w:val="000000"/>
                <w:spacing w:val="9"/>
              </w:rPr>
            </w:pPr>
          </w:p>
        </w:tc>
        <w:tc>
          <w:tcPr>
            <w:tcW w:w="3821" w:type="dxa"/>
          </w:tcPr>
          <w:p w14:paraId="408DC799" w14:textId="77777777" w:rsidR="00B75174" w:rsidRPr="00B75174" w:rsidRDefault="00B75174" w:rsidP="00577E6E">
            <w:pPr>
              <w:spacing w:after="240"/>
              <w:jc w:val="center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</w:rPr>
              <w:t>Международен – 4 Национален – 2</w:t>
            </w:r>
          </w:p>
        </w:tc>
      </w:tr>
      <w:tr w:rsidR="00B75174" w:rsidRPr="00B75174" w14:paraId="38584D87" w14:textId="77777777" w:rsidTr="001C09B3">
        <w:trPr>
          <w:trHeight w:val="338"/>
        </w:trPr>
        <w:tc>
          <w:tcPr>
            <w:tcW w:w="612" w:type="dxa"/>
          </w:tcPr>
          <w:p w14:paraId="19615C3D" w14:textId="77777777" w:rsidR="00B75174" w:rsidRPr="00B75174" w:rsidRDefault="00B75174" w:rsidP="00B2502F">
            <w:pPr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2.4.</w:t>
            </w:r>
          </w:p>
        </w:tc>
        <w:tc>
          <w:tcPr>
            <w:tcW w:w="5752" w:type="dxa"/>
          </w:tcPr>
          <w:p w14:paraId="471C5252" w14:textId="77777777" w:rsidR="00B75174" w:rsidRPr="00B75174" w:rsidRDefault="00B75174" w:rsidP="00B2502F">
            <w:pPr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</w:rPr>
              <w:t>Научна публикация</w:t>
            </w:r>
          </w:p>
        </w:tc>
        <w:tc>
          <w:tcPr>
            <w:tcW w:w="2710" w:type="dxa"/>
          </w:tcPr>
          <w:p w14:paraId="248EFC8A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color w:val="000000"/>
                <w:spacing w:val="9"/>
              </w:rPr>
            </w:pPr>
          </w:p>
        </w:tc>
        <w:tc>
          <w:tcPr>
            <w:tcW w:w="3821" w:type="dxa"/>
          </w:tcPr>
          <w:p w14:paraId="1C7B116D" w14:textId="77777777" w:rsidR="00B75174" w:rsidRPr="00B75174" w:rsidRDefault="00B75174" w:rsidP="00B2502F">
            <w:pPr>
              <w:jc w:val="center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</w:rPr>
              <w:t xml:space="preserve">Според вида на публикацията </w:t>
            </w:r>
            <w:r w:rsidRPr="00B75174">
              <w:rPr>
                <w:rFonts w:ascii="Times New Roman" w:hAnsi="Times New Roman"/>
                <w:i/>
              </w:rPr>
              <w:t>(вж. приложената таблица в учебния план)</w:t>
            </w:r>
          </w:p>
        </w:tc>
      </w:tr>
      <w:tr w:rsidR="00B75174" w:rsidRPr="00B75174" w14:paraId="67ADC64F" w14:textId="77777777" w:rsidTr="001C09B3">
        <w:trPr>
          <w:trHeight w:val="338"/>
        </w:trPr>
        <w:tc>
          <w:tcPr>
            <w:tcW w:w="612" w:type="dxa"/>
          </w:tcPr>
          <w:p w14:paraId="2EA30019" w14:textId="77777777" w:rsidR="00B75174" w:rsidRPr="00B75174" w:rsidRDefault="00B75174" w:rsidP="00577E6E">
            <w:pPr>
              <w:spacing w:after="240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2.4.</w:t>
            </w:r>
          </w:p>
        </w:tc>
        <w:tc>
          <w:tcPr>
            <w:tcW w:w="5752" w:type="dxa"/>
          </w:tcPr>
          <w:p w14:paraId="3E478092" w14:textId="77777777" w:rsidR="00B75174" w:rsidRPr="00B75174" w:rsidRDefault="00B75174" w:rsidP="00577E6E">
            <w:pPr>
              <w:spacing w:after="240" w:line="276" w:lineRule="auto"/>
              <w:rPr>
                <w:rFonts w:ascii="Times New Roman" w:hAnsi="Times New Roman"/>
              </w:rPr>
            </w:pPr>
            <w:r w:rsidRPr="00B75174">
              <w:rPr>
                <w:rFonts w:ascii="Times New Roman" w:hAnsi="Times New Roman"/>
              </w:rPr>
              <w:t>Участие в докторантски семинар с презентация/доклад</w:t>
            </w:r>
          </w:p>
        </w:tc>
        <w:tc>
          <w:tcPr>
            <w:tcW w:w="2710" w:type="dxa"/>
          </w:tcPr>
          <w:p w14:paraId="581C3170" w14:textId="77777777" w:rsidR="00B75174" w:rsidRPr="00B75174" w:rsidRDefault="00B75174" w:rsidP="00577E6E">
            <w:pPr>
              <w:spacing w:after="240"/>
              <w:jc w:val="center"/>
              <w:rPr>
                <w:rFonts w:ascii="Times New Roman" w:hAnsi="Times New Roman"/>
                <w:color w:val="000000"/>
                <w:spacing w:val="9"/>
              </w:rPr>
            </w:pPr>
          </w:p>
        </w:tc>
        <w:tc>
          <w:tcPr>
            <w:tcW w:w="3821" w:type="dxa"/>
          </w:tcPr>
          <w:p w14:paraId="4CA16BB4" w14:textId="77777777" w:rsidR="00B75174" w:rsidRPr="00B75174" w:rsidRDefault="00B75174" w:rsidP="00577E6E">
            <w:pPr>
              <w:spacing w:after="240"/>
              <w:jc w:val="center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1 на участие</w:t>
            </w:r>
          </w:p>
        </w:tc>
      </w:tr>
      <w:tr w:rsidR="00B75174" w:rsidRPr="00B75174" w14:paraId="5235548D" w14:textId="77777777" w:rsidTr="001C09B3">
        <w:trPr>
          <w:trHeight w:val="338"/>
        </w:trPr>
        <w:tc>
          <w:tcPr>
            <w:tcW w:w="612" w:type="dxa"/>
          </w:tcPr>
          <w:p w14:paraId="109DB073" w14:textId="77777777" w:rsidR="00B75174" w:rsidRPr="00B75174" w:rsidRDefault="00B75174" w:rsidP="00577E6E">
            <w:pPr>
              <w:spacing w:after="240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2.5</w:t>
            </w:r>
          </w:p>
        </w:tc>
        <w:tc>
          <w:tcPr>
            <w:tcW w:w="5752" w:type="dxa"/>
          </w:tcPr>
          <w:p w14:paraId="0C86E6E6" w14:textId="77777777" w:rsidR="00B75174" w:rsidRPr="00B75174" w:rsidRDefault="00B75174" w:rsidP="00577E6E">
            <w:pPr>
              <w:spacing w:after="240" w:line="276" w:lineRule="auto"/>
              <w:rPr>
                <w:rFonts w:ascii="Times New Roman" w:hAnsi="Times New Roman"/>
              </w:rPr>
            </w:pPr>
            <w:r w:rsidRPr="00B75174">
              <w:rPr>
                <w:rFonts w:ascii="Times New Roman" w:hAnsi="Times New Roman"/>
              </w:rPr>
              <w:t>Други дейности по преценка на научния ръководител и докторанта</w:t>
            </w:r>
          </w:p>
        </w:tc>
        <w:tc>
          <w:tcPr>
            <w:tcW w:w="2710" w:type="dxa"/>
          </w:tcPr>
          <w:p w14:paraId="2E54C518" w14:textId="77777777" w:rsidR="00B75174" w:rsidRPr="00B75174" w:rsidRDefault="00B75174" w:rsidP="00577E6E">
            <w:pPr>
              <w:spacing w:after="240"/>
              <w:jc w:val="center"/>
              <w:rPr>
                <w:rFonts w:ascii="Times New Roman" w:hAnsi="Times New Roman"/>
                <w:color w:val="000000"/>
                <w:spacing w:val="9"/>
              </w:rPr>
            </w:pPr>
          </w:p>
        </w:tc>
        <w:tc>
          <w:tcPr>
            <w:tcW w:w="3821" w:type="dxa"/>
          </w:tcPr>
          <w:p w14:paraId="051A04C3" w14:textId="77777777" w:rsidR="00B75174" w:rsidRPr="00B75174" w:rsidRDefault="00B75174" w:rsidP="00577E6E">
            <w:pPr>
              <w:spacing w:after="240"/>
              <w:jc w:val="center"/>
              <w:rPr>
                <w:rFonts w:ascii="Times New Roman" w:hAnsi="Times New Roman"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1 на дейност</w:t>
            </w:r>
          </w:p>
        </w:tc>
      </w:tr>
    </w:tbl>
    <w:p w14:paraId="62F98966" w14:textId="77777777" w:rsidR="00B75174" w:rsidRPr="00B75174" w:rsidRDefault="00B75174" w:rsidP="00B75174">
      <w:pPr>
        <w:rPr>
          <w:b/>
          <w:color w:val="000000"/>
          <w:spacing w:val="9"/>
        </w:rPr>
      </w:pPr>
    </w:p>
    <w:p w14:paraId="4B86C1D0" w14:textId="4310B945" w:rsidR="0070491B" w:rsidRDefault="0070491B" w:rsidP="0070491B">
      <w:pPr>
        <w:spacing w:after="160" w:line="259" w:lineRule="auto"/>
        <w:rPr>
          <w:b/>
          <w:sz w:val="20"/>
        </w:rPr>
      </w:pPr>
      <w:r w:rsidRPr="0070491B">
        <w:rPr>
          <w:b/>
          <w:sz w:val="20"/>
        </w:rPr>
        <w:t>ІІІ. ПРЕПОДАВАТЕЛСКА ДЕЙНОСТ</w:t>
      </w:r>
    </w:p>
    <w:p w14:paraId="73A073D7" w14:textId="15001E83" w:rsidR="003B3299" w:rsidRPr="0070491B" w:rsidRDefault="003B3299" w:rsidP="0070491B">
      <w:pPr>
        <w:spacing w:after="160" w:line="259" w:lineRule="auto"/>
        <w:rPr>
          <w:b/>
          <w:sz w:val="20"/>
        </w:rPr>
      </w:pPr>
      <w:r>
        <w:rPr>
          <w:b/>
          <w:sz w:val="20"/>
        </w:rPr>
        <w:t xml:space="preserve">Натрупани кредити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7141"/>
        <w:gridCol w:w="2623"/>
        <w:gridCol w:w="2755"/>
      </w:tblGrid>
      <w:tr w:rsidR="0070491B" w:rsidRPr="00222008" w14:paraId="295A7E74" w14:textId="77777777" w:rsidTr="001C09B3">
        <w:trPr>
          <w:trHeight w:val="509"/>
        </w:trPr>
        <w:tc>
          <w:tcPr>
            <w:tcW w:w="475" w:type="dxa"/>
            <w:shd w:val="clear" w:color="auto" w:fill="F2F2F2" w:themeFill="background1" w:themeFillShade="F2"/>
          </w:tcPr>
          <w:p w14:paraId="49343155" w14:textId="6116A72D" w:rsidR="0070491B" w:rsidRPr="0070491B" w:rsidRDefault="0070491B" w:rsidP="00577E6E">
            <w:pPr>
              <w:spacing w:after="240"/>
              <w:rPr>
                <w:rFonts w:ascii="Times New Roman" w:hAnsi="Times New Roman"/>
                <w:b/>
                <w:color w:val="000000"/>
                <w:spacing w:val="9"/>
              </w:rPr>
            </w:pPr>
            <w:r w:rsidRPr="0070491B">
              <w:rPr>
                <w:rFonts w:ascii="Times New Roman" w:hAnsi="Times New Roman"/>
              </w:rPr>
              <w:t xml:space="preserve"> </w:t>
            </w:r>
            <w:r w:rsidRPr="0070491B">
              <w:rPr>
                <w:rFonts w:ascii="Times New Roman" w:hAnsi="Times New Roman"/>
                <w:b/>
                <w:color w:val="000000"/>
                <w:spacing w:val="7"/>
              </w:rPr>
              <w:t>№</w:t>
            </w:r>
          </w:p>
        </w:tc>
        <w:tc>
          <w:tcPr>
            <w:tcW w:w="7141" w:type="dxa"/>
            <w:shd w:val="clear" w:color="auto" w:fill="F2F2F2" w:themeFill="background1" w:themeFillShade="F2"/>
          </w:tcPr>
          <w:p w14:paraId="7255758C" w14:textId="77777777" w:rsidR="0070491B" w:rsidRPr="0070491B" w:rsidRDefault="0070491B" w:rsidP="00577E6E">
            <w:pPr>
              <w:spacing w:before="240"/>
              <w:rPr>
                <w:rFonts w:ascii="Times New Roman" w:hAnsi="Times New Roman"/>
                <w:b/>
              </w:rPr>
            </w:pPr>
            <w:r w:rsidRPr="0070491B">
              <w:rPr>
                <w:rFonts w:ascii="Times New Roman" w:hAnsi="Times New Roman"/>
                <w:b/>
                <w:bCs/>
                <w:color w:val="000000"/>
                <w:spacing w:val="9"/>
              </w:rPr>
              <w:t xml:space="preserve">                                           Дейност</w:t>
            </w:r>
          </w:p>
        </w:tc>
        <w:tc>
          <w:tcPr>
            <w:tcW w:w="2623" w:type="dxa"/>
            <w:shd w:val="clear" w:color="auto" w:fill="F2F2F2" w:themeFill="background1" w:themeFillShade="F2"/>
          </w:tcPr>
          <w:p w14:paraId="538B7CBC" w14:textId="77777777" w:rsidR="0070491B" w:rsidRPr="0070491B" w:rsidRDefault="0070491B" w:rsidP="00577E6E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70491B">
              <w:rPr>
                <w:rFonts w:ascii="Times New Roman" w:hAnsi="Times New Roman"/>
                <w:b/>
                <w:bCs/>
                <w:color w:val="000000"/>
                <w:spacing w:val="9"/>
              </w:rPr>
              <w:t>Семестър</w:t>
            </w:r>
          </w:p>
        </w:tc>
        <w:tc>
          <w:tcPr>
            <w:tcW w:w="2755" w:type="dxa"/>
            <w:shd w:val="clear" w:color="auto" w:fill="F2F2F2" w:themeFill="background1" w:themeFillShade="F2"/>
          </w:tcPr>
          <w:p w14:paraId="293D2252" w14:textId="77777777" w:rsidR="0070491B" w:rsidRPr="0070491B" w:rsidRDefault="0070491B" w:rsidP="00577E6E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pacing w:val="9"/>
              </w:rPr>
            </w:pPr>
            <w:r w:rsidRPr="0070491B">
              <w:rPr>
                <w:rFonts w:ascii="Times New Roman" w:hAnsi="Times New Roman"/>
                <w:b/>
                <w:bCs/>
                <w:color w:val="000000"/>
                <w:spacing w:val="9"/>
              </w:rPr>
              <w:t>ЕСТК кредити</w:t>
            </w:r>
          </w:p>
        </w:tc>
      </w:tr>
      <w:tr w:rsidR="0070491B" w:rsidRPr="00222008" w14:paraId="7B375F06" w14:textId="77777777" w:rsidTr="00577E6E">
        <w:trPr>
          <w:trHeight w:val="934"/>
        </w:trPr>
        <w:tc>
          <w:tcPr>
            <w:tcW w:w="475" w:type="dxa"/>
          </w:tcPr>
          <w:p w14:paraId="0FB1F9BE" w14:textId="77777777" w:rsidR="0070491B" w:rsidRPr="0070491B" w:rsidRDefault="0070491B" w:rsidP="00577E6E">
            <w:pPr>
              <w:spacing w:before="240" w:after="240"/>
              <w:rPr>
                <w:rFonts w:ascii="Times New Roman" w:hAnsi="Times New Roman"/>
              </w:rPr>
            </w:pPr>
            <w:r w:rsidRPr="0070491B">
              <w:rPr>
                <w:rFonts w:ascii="Times New Roman" w:hAnsi="Times New Roman"/>
              </w:rPr>
              <w:t>1.</w:t>
            </w:r>
          </w:p>
        </w:tc>
        <w:tc>
          <w:tcPr>
            <w:tcW w:w="7141" w:type="dxa"/>
            <w:vAlign w:val="bottom"/>
          </w:tcPr>
          <w:p w14:paraId="39C69A15" w14:textId="77777777" w:rsidR="0070491B" w:rsidRPr="0070491B" w:rsidRDefault="0070491B" w:rsidP="00577E6E">
            <w:pPr>
              <w:spacing w:before="240" w:after="240" w:line="276" w:lineRule="auto"/>
              <w:rPr>
                <w:rFonts w:ascii="Times New Roman" w:hAnsi="Times New Roman"/>
                <w:spacing w:val="6"/>
              </w:rPr>
            </w:pPr>
            <w:r w:rsidRPr="0070491B">
              <w:rPr>
                <w:rFonts w:ascii="Times New Roman" w:hAnsi="Times New Roman"/>
              </w:rPr>
              <w:t>Консултиране с титуляра относно воденето на упражнения, хоспитиране или практикуми със студенти</w:t>
            </w:r>
          </w:p>
        </w:tc>
        <w:tc>
          <w:tcPr>
            <w:tcW w:w="2623" w:type="dxa"/>
          </w:tcPr>
          <w:p w14:paraId="1311E9FA" w14:textId="77777777" w:rsidR="0070491B" w:rsidRPr="0070491B" w:rsidRDefault="0070491B" w:rsidP="00577E6E">
            <w:pPr>
              <w:spacing w:before="240"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</w:tcPr>
          <w:p w14:paraId="3149E733" w14:textId="77777777" w:rsidR="0070491B" w:rsidRPr="0070491B" w:rsidRDefault="0070491B" w:rsidP="00577E6E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70491B">
              <w:rPr>
                <w:rFonts w:ascii="Times New Roman" w:hAnsi="Times New Roman"/>
              </w:rPr>
              <w:t xml:space="preserve">  1</w:t>
            </w:r>
            <w:r w:rsidRPr="0070491B">
              <w:rPr>
                <w:rFonts w:ascii="Times New Roman" w:hAnsi="Times New Roman"/>
                <w:color w:val="000000"/>
                <w:spacing w:val="9"/>
              </w:rPr>
              <w:t xml:space="preserve"> </w:t>
            </w:r>
          </w:p>
        </w:tc>
      </w:tr>
      <w:tr w:rsidR="0070491B" w:rsidRPr="00222008" w14:paraId="15D337B0" w14:textId="77777777" w:rsidTr="0070491B">
        <w:trPr>
          <w:trHeight w:val="907"/>
        </w:trPr>
        <w:tc>
          <w:tcPr>
            <w:tcW w:w="475" w:type="dxa"/>
          </w:tcPr>
          <w:p w14:paraId="16455EAC" w14:textId="77777777" w:rsidR="0070491B" w:rsidRPr="0070491B" w:rsidRDefault="0070491B" w:rsidP="00577E6E">
            <w:pPr>
              <w:spacing w:before="240" w:after="240"/>
              <w:rPr>
                <w:rFonts w:ascii="Times New Roman" w:hAnsi="Times New Roman"/>
              </w:rPr>
            </w:pPr>
            <w:r w:rsidRPr="0070491B">
              <w:rPr>
                <w:rFonts w:ascii="Times New Roman" w:hAnsi="Times New Roman"/>
              </w:rPr>
              <w:t>2.</w:t>
            </w:r>
          </w:p>
        </w:tc>
        <w:tc>
          <w:tcPr>
            <w:tcW w:w="7141" w:type="dxa"/>
            <w:vAlign w:val="bottom"/>
          </w:tcPr>
          <w:p w14:paraId="7E4D98C3" w14:textId="77777777" w:rsidR="0070491B" w:rsidRPr="0070491B" w:rsidRDefault="0070491B" w:rsidP="00577E6E">
            <w:pPr>
              <w:spacing w:before="240" w:after="240" w:line="276" w:lineRule="auto"/>
              <w:rPr>
                <w:rFonts w:ascii="Times New Roman" w:hAnsi="Times New Roman"/>
                <w:bCs/>
                <w:color w:val="000000"/>
                <w:spacing w:val="9"/>
              </w:rPr>
            </w:pPr>
            <w:r w:rsidRPr="0070491B">
              <w:rPr>
                <w:rFonts w:ascii="Times New Roman" w:hAnsi="Times New Roman"/>
              </w:rPr>
              <w:t>Водене на семестриални занятия или практикуми със студенти, в т.ч. подготовка на учебни материали по преподаваната дисциплина /до 45 ч. на година/</w:t>
            </w:r>
          </w:p>
        </w:tc>
        <w:tc>
          <w:tcPr>
            <w:tcW w:w="2623" w:type="dxa"/>
          </w:tcPr>
          <w:p w14:paraId="01EA7E75" w14:textId="77777777" w:rsidR="0070491B" w:rsidRPr="0070491B" w:rsidRDefault="0070491B" w:rsidP="00577E6E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pacing w:val="9"/>
                <w:highlight w:val="yellow"/>
              </w:rPr>
            </w:pPr>
          </w:p>
        </w:tc>
        <w:tc>
          <w:tcPr>
            <w:tcW w:w="2755" w:type="dxa"/>
          </w:tcPr>
          <w:p w14:paraId="1C020DAC" w14:textId="77777777" w:rsidR="0070491B" w:rsidRPr="0070491B" w:rsidRDefault="0070491B" w:rsidP="00577E6E">
            <w:pPr>
              <w:spacing w:before="240" w:after="240"/>
              <w:jc w:val="center"/>
              <w:rPr>
                <w:rFonts w:ascii="Times New Roman" w:hAnsi="Times New Roman"/>
                <w:i/>
              </w:rPr>
            </w:pPr>
            <w:r w:rsidRPr="0070491B">
              <w:rPr>
                <w:rFonts w:ascii="Times New Roman" w:hAnsi="Times New Roman"/>
                <w:i/>
              </w:rPr>
              <w:t>според кредитите на дисциплината – 1,5 макс</w:t>
            </w:r>
          </w:p>
        </w:tc>
      </w:tr>
      <w:tr w:rsidR="0070491B" w:rsidRPr="00222008" w14:paraId="088F8823" w14:textId="77777777" w:rsidTr="0070491B">
        <w:trPr>
          <w:trHeight w:val="693"/>
        </w:trPr>
        <w:tc>
          <w:tcPr>
            <w:tcW w:w="475" w:type="dxa"/>
          </w:tcPr>
          <w:p w14:paraId="630C07E5" w14:textId="77777777" w:rsidR="0070491B" w:rsidRPr="0070491B" w:rsidRDefault="0070491B" w:rsidP="00577E6E">
            <w:pPr>
              <w:spacing w:before="240" w:after="240"/>
              <w:rPr>
                <w:rFonts w:ascii="Times New Roman" w:hAnsi="Times New Roman"/>
              </w:rPr>
            </w:pPr>
            <w:r w:rsidRPr="0070491B">
              <w:rPr>
                <w:rFonts w:ascii="Times New Roman" w:hAnsi="Times New Roman"/>
              </w:rPr>
              <w:t>3.</w:t>
            </w:r>
          </w:p>
        </w:tc>
        <w:tc>
          <w:tcPr>
            <w:tcW w:w="7141" w:type="dxa"/>
          </w:tcPr>
          <w:p w14:paraId="5F97B56E" w14:textId="77777777" w:rsidR="0070491B" w:rsidRPr="0070491B" w:rsidRDefault="0070491B" w:rsidP="00577E6E">
            <w:pPr>
              <w:spacing w:before="240" w:after="240"/>
              <w:rPr>
                <w:rFonts w:ascii="Times New Roman" w:hAnsi="Times New Roman"/>
              </w:rPr>
            </w:pPr>
            <w:r w:rsidRPr="0070491B">
              <w:rPr>
                <w:rFonts w:ascii="Times New Roman" w:hAnsi="Times New Roman"/>
                <w:bCs/>
                <w:color w:val="000000"/>
                <w:spacing w:val="9"/>
              </w:rPr>
              <w:t>Участие в семестриални изпити по преподаваните дисциплини</w:t>
            </w:r>
          </w:p>
        </w:tc>
        <w:tc>
          <w:tcPr>
            <w:tcW w:w="2623" w:type="dxa"/>
          </w:tcPr>
          <w:p w14:paraId="5A18239D" w14:textId="77777777" w:rsidR="0070491B" w:rsidRPr="0070491B" w:rsidRDefault="0070491B" w:rsidP="00577E6E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pacing w:val="9"/>
                <w:highlight w:val="yellow"/>
              </w:rPr>
            </w:pPr>
          </w:p>
        </w:tc>
        <w:tc>
          <w:tcPr>
            <w:tcW w:w="2755" w:type="dxa"/>
          </w:tcPr>
          <w:p w14:paraId="6B1B1207" w14:textId="77777777" w:rsidR="0070491B" w:rsidRPr="0070491B" w:rsidRDefault="0070491B" w:rsidP="00577E6E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70491B">
              <w:rPr>
                <w:rFonts w:ascii="Times New Roman" w:hAnsi="Times New Roman"/>
              </w:rPr>
              <w:t>1</w:t>
            </w:r>
            <w:r w:rsidRPr="0070491B">
              <w:rPr>
                <w:rFonts w:ascii="Times New Roman" w:hAnsi="Times New Roman"/>
                <w:color w:val="000000"/>
                <w:spacing w:val="9"/>
              </w:rPr>
              <w:t xml:space="preserve"> </w:t>
            </w:r>
          </w:p>
        </w:tc>
      </w:tr>
    </w:tbl>
    <w:p w14:paraId="05666848" w14:textId="77777777" w:rsidR="0070491B" w:rsidRDefault="0070491B" w:rsidP="0070491B">
      <w:pPr>
        <w:rPr>
          <w:b/>
        </w:rPr>
      </w:pPr>
    </w:p>
    <w:p w14:paraId="27E44098" w14:textId="77777777" w:rsidR="004D35AD" w:rsidRDefault="004D35AD" w:rsidP="00B75174">
      <w:pPr>
        <w:rPr>
          <w:b/>
          <w:sz w:val="20"/>
        </w:rPr>
      </w:pPr>
    </w:p>
    <w:p w14:paraId="54B92100" w14:textId="77777777" w:rsidR="004D35AD" w:rsidRDefault="004D35AD" w:rsidP="00B75174">
      <w:pPr>
        <w:rPr>
          <w:b/>
          <w:sz w:val="20"/>
        </w:rPr>
      </w:pPr>
    </w:p>
    <w:p w14:paraId="4D6D3559" w14:textId="7A8ED61D" w:rsidR="00B75174" w:rsidRPr="00B240AA" w:rsidRDefault="00B75174" w:rsidP="00B75174">
      <w:pPr>
        <w:rPr>
          <w:b/>
          <w:sz w:val="20"/>
        </w:rPr>
      </w:pPr>
      <w:r w:rsidRPr="00B240AA">
        <w:rPr>
          <w:b/>
          <w:sz w:val="20"/>
        </w:rPr>
        <w:lastRenderedPageBreak/>
        <w:t>IV. УЧАСТИЕ В ДЕЙНОСТТА НА КАТЕДРАТА И ФАКУЛТЕТА</w:t>
      </w:r>
    </w:p>
    <w:p w14:paraId="71A472E4" w14:textId="387C27EE" w:rsidR="00B75174" w:rsidRPr="00B240AA" w:rsidRDefault="00B240AA" w:rsidP="00B75174">
      <w:pPr>
        <w:rPr>
          <w:b/>
          <w:sz w:val="20"/>
        </w:rPr>
      </w:pPr>
      <w:r w:rsidRPr="00B240AA">
        <w:rPr>
          <w:b/>
          <w:color w:val="000000"/>
          <w:spacing w:val="9"/>
          <w:sz w:val="20"/>
        </w:rPr>
        <w:t xml:space="preserve">Натрупани </w:t>
      </w:r>
      <w:r w:rsidR="00B75174" w:rsidRPr="00B240AA">
        <w:rPr>
          <w:b/>
          <w:color w:val="000000"/>
          <w:spacing w:val="9"/>
          <w:sz w:val="20"/>
        </w:rPr>
        <w:t>кредити: …</w:t>
      </w:r>
    </w:p>
    <w:p w14:paraId="4CD893AE" w14:textId="77777777" w:rsidR="00B75174" w:rsidRPr="00B75174" w:rsidRDefault="00B75174" w:rsidP="00B7517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7184"/>
        <w:gridCol w:w="2643"/>
        <w:gridCol w:w="2702"/>
      </w:tblGrid>
      <w:tr w:rsidR="00B75174" w:rsidRPr="00B75174" w14:paraId="142E95F9" w14:textId="77777777" w:rsidTr="00577E6E">
        <w:trPr>
          <w:trHeight w:val="711"/>
        </w:trPr>
        <w:tc>
          <w:tcPr>
            <w:tcW w:w="446" w:type="dxa"/>
            <w:shd w:val="clear" w:color="auto" w:fill="F2F2F2" w:themeFill="background1" w:themeFillShade="F2"/>
          </w:tcPr>
          <w:p w14:paraId="2BA667FC" w14:textId="77777777" w:rsidR="00B75174" w:rsidRPr="00B75174" w:rsidRDefault="00B75174" w:rsidP="00B2502F">
            <w:pPr>
              <w:rPr>
                <w:rFonts w:ascii="Times New Roman" w:hAnsi="Times New Roman"/>
                <w:b/>
                <w:color w:val="000000"/>
                <w:spacing w:val="7"/>
              </w:rPr>
            </w:pPr>
          </w:p>
          <w:p w14:paraId="29EFE5FF" w14:textId="77777777" w:rsidR="00B75174" w:rsidRPr="00B75174" w:rsidRDefault="00B75174" w:rsidP="00B2502F">
            <w:pPr>
              <w:rPr>
                <w:rFonts w:ascii="Times New Roman" w:hAnsi="Times New Roman"/>
                <w:b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b/>
                <w:color w:val="000000"/>
                <w:spacing w:val="7"/>
              </w:rPr>
              <w:t>№</w:t>
            </w:r>
          </w:p>
        </w:tc>
        <w:tc>
          <w:tcPr>
            <w:tcW w:w="7852" w:type="dxa"/>
            <w:shd w:val="clear" w:color="auto" w:fill="F2F2F2" w:themeFill="background1" w:themeFillShade="F2"/>
          </w:tcPr>
          <w:p w14:paraId="73572AFF" w14:textId="77777777" w:rsidR="00B75174" w:rsidRPr="00B75174" w:rsidRDefault="00B75174" w:rsidP="00B2502F">
            <w:pPr>
              <w:spacing w:before="240"/>
              <w:rPr>
                <w:rFonts w:ascii="Times New Roman" w:hAnsi="Times New Roman"/>
                <w:b/>
              </w:rPr>
            </w:pPr>
            <w:r w:rsidRPr="00B75174">
              <w:rPr>
                <w:rFonts w:ascii="Times New Roman" w:hAnsi="Times New Roman"/>
                <w:b/>
                <w:bCs/>
                <w:color w:val="000000"/>
                <w:spacing w:val="9"/>
              </w:rPr>
              <w:t xml:space="preserve">                                           Дейност</w:t>
            </w:r>
          </w:p>
        </w:tc>
        <w:tc>
          <w:tcPr>
            <w:tcW w:w="2805" w:type="dxa"/>
            <w:shd w:val="clear" w:color="auto" w:fill="F2F2F2" w:themeFill="background1" w:themeFillShade="F2"/>
          </w:tcPr>
          <w:p w14:paraId="72195DCA" w14:textId="77777777" w:rsidR="00B75174" w:rsidRPr="00B75174" w:rsidRDefault="00B75174" w:rsidP="00B2502F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B75174">
              <w:rPr>
                <w:rFonts w:ascii="Times New Roman" w:hAnsi="Times New Roman"/>
                <w:b/>
                <w:bCs/>
                <w:color w:val="000000"/>
                <w:spacing w:val="9"/>
              </w:rPr>
              <w:t>Семестър</w:t>
            </w:r>
          </w:p>
        </w:tc>
        <w:tc>
          <w:tcPr>
            <w:tcW w:w="2891" w:type="dxa"/>
            <w:shd w:val="clear" w:color="auto" w:fill="F2F2F2" w:themeFill="background1" w:themeFillShade="F2"/>
          </w:tcPr>
          <w:p w14:paraId="522FF09D" w14:textId="77777777" w:rsidR="00B75174" w:rsidRPr="00B75174" w:rsidRDefault="00B75174" w:rsidP="00577E6E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pacing w:val="9"/>
              </w:rPr>
            </w:pPr>
            <w:r w:rsidRPr="00B75174">
              <w:rPr>
                <w:rFonts w:ascii="Times New Roman" w:hAnsi="Times New Roman"/>
                <w:b/>
                <w:bCs/>
                <w:color w:val="000000"/>
                <w:spacing w:val="9"/>
              </w:rPr>
              <w:t>ЕСТК кредити</w:t>
            </w:r>
          </w:p>
        </w:tc>
      </w:tr>
      <w:tr w:rsidR="00B75174" w:rsidRPr="00B75174" w14:paraId="52465A04" w14:textId="77777777" w:rsidTr="00B2502F">
        <w:trPr>
          <w:trHeight w:val="821"/>
        </w:trPr>
        <w:tc>
          <w:tcPr>
            <w:tcW w:w="446" w:type="dxa"/>
          </w:tcPr>
          <w:p w14:paraId="5A3C2A40" w14:textId="77777777" w:rsidR="00B75174" w:rsidRPr="00B75174" w:rsidRDefault="00B75174" w:rsidP="00B2502F">
            <w:pPr>
              <w:rPr>
                <w:rFonts w:ascii="Times New Roman" w:hAnsi="Times New Roman"/>
              </w:rPr>
            </w:pPr>
            <w:r w:rsidRPr="00B75174">
              <w:rPr>
                <w:rFonts w:ascii="Times New Roman" w:hAnsi="Times New Roman"/>
              </w:rPr>
              <w:t>1.</w:t>
            </w:r>
          </w:p>
        </w:tc>
        <w:tc>
          <w:tcPr>
            <w:tcW w:w="7852" w:type="dxa"/>
          </w:tcPr>
          <w:p w14:paraId="512DCD50" w14:textId="77777777" w:rsidR="00B75174" w:rsidRPr="00B75174" w:rsidRDefault="00B75174" w:rsidP="00577E6E">
            <w:pPr>
              <w:spacing w:after="240" w:line="276" w:lineRule="auto"/>
              <w:jc w:val="both"/>
              <w:rPr>
                <w:rFonts w:ascii="Times New Roman" w:hAnsi="Times New Roman"/>
              </w:rPr>
            </w:pPr>
            <w:r w:rsidRPr="00B75174">
              <w:rPr>
                <w:rFonts w:ascii="Times New Roman" w:hAnsi="Times New Roman"/>
                <w:bCs/>
                <w:color w:val="000000"/>
                <w:spacing w:val="9"/>
              </w:rPr>
              <w:t>Участие в други дейности на катедрата и факултета (организиране на форуми, конференции, празници; като квестор на държавни и/ или кандидат -студентски изпити и др.)</w:t>
            </w:r>
          </w:p>
        </w:tc>
        <w:tc>
          <w:tcPr>
            <w:tcW w:w="2805" w:type="dxa"/>
          </w:tcPr>
          <w:p w14:paraId="652A5DC3" w14:textId="77777777" w:rsidR="00B75174" w:rsidRPr="00B75174" w:rsidRDefault="00B75174" w:rsidP="00B2502F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1" w:type="dxa"/>
          </w:tcPr>
          <w:p w14:paraId="255BEAAB" w14:textId="77777777" w:rsidR="00B75174" w:rsidRPr="00B75174" w:rsidRDefault="00B75174" w:rsidP="00B2502F">
            <w:pPr>
              <w:spacing w:before="240"/>
              <w:jc w:val="center"/>
              <w:rPr>
                <w:rFonts w:ascii="Times New Roman" w:hAnsi="Times New Roman"/>
              </w:rPr>
            </w:pPr>
            <w:r w:rsidRPr="00B75174">
              <w:rPr>
                <w:rFonts w:ascii="Times New Roman" w:hAnsi="Times New Roman"/>
                <w:color w:val="000000"/>
                <w:spacing w:val="9"/>
              </w:rPr>
              <w:t>До 5 на година</w:t>
            </w:r>
          </w:p>
        </w:tc>
      </w:tr>
    </w:tbl>
    <w:p w14:paraId="6FF8389F" w14:textId="77777777" w:rsidR="00B75174" w:rsidRPr="00B75174" w:rsidRDefault="00B75174" w:rsidP="00B75174">
      <w:pPr>
        <w:rPr>
          <w:sz w:val="18"/>
          <w:szCs w:val="18"/>
        </w:rPr>
      </w:pPr>
    </w:p>
    <w:p w14:paraId="20A11E8E" w14:textId="401E0CD4" w:rsidR="00B75174" w:rsidRPr="00B75174" w:rsidRDefault="00B240AA" w:rsidP="00B75174">
      <w:pPr>
        <w:spacing w:after="160" w:line="259" w:lineRule="auto"/>
        <w:rPr>
          <w:rFonts w:eastAsia="Calibri"/>
          <w:b/>
        </w:rPr>
      </w:pPr>
      <w:r>
        <w:rPr>
          <w:rFonts w:eastAsia="Calibri"/>
          <w:b/>
        </w:rPr>
        <w:t>Общ брой натрупани кредити за отчетния период: ………………</w:t>
      </w:r>
    </w:p>
    <w:p w14:paraId="71D01B03" w14:textId="4A4EFBA8" w:rsidR="00E415E4" w:rsidRPr="00B75174" w:rsidRDefault="00E415E4" w:rsidP="00577E6E">
      <w:pPr>
        <w:widowControl w:val="0"/>
        <w:autoSpaceDE w:val="0"/>
        <w:autoSpaceDN w:val="0"/>
        <w:spacing w:before="90" w:line="276" w:lineRule="auto"/>
        <w:outlineLvl w:val="0"/>
        <w:rPr>
          <w:bCs/>
          <w:i/>
          <w:szCs w:val="24"/>
          <w:lang w:eastAsia="en-US"/>
        </w:rPr>
      </w:pPr>
      <w:r w:rsidRPr="00B75174">
        <w:rPr>
          <w:b/>
        </w:rPr>
        <w:t xml:space="preserve">Приложение: </w:t>
      </w:r>
      <w:r w:rsidRPr="00B75174">
        <w:rPr>
          <w:i/>
        </w:rPr>
        <w:t>визитка от профила на докторанта в информационната система за научната дейност на СУ „Св. Климент Охридски“, в която са отразени всички научни постижения на докторанта, упоменати в отчета му</w:t>
      </w:r>
    </w:p>
    <w:p w14:paraId="11600053" w14:textId="77777777" w:rsidR="00286DF0" w:rsidRPr="00B75174" w:rsidRDefault="00286DF0" w:rsidP="00286DF0">
      <w:pPr>
        <w:rPr>
          <w:b/>
          <w:sz w:val="18"/>
          <w:szCs w:val="18"/>
        </w:rPr>
      </w:pPr>
    </w:p>
    <w:p w14:paraId="6762D20F" w14:textId="77777777" w:rsidR="00B75174" w:rsidRPr="00B75174" w:rsidRDefault="00B75174" w:rsidP="00286DF0">
      <w:pPr>
        <w:rPr>
          <w:b/>
          <w:szCs w:val="24"/>
        </w:rPr>
      </w:pPr>
    </w:p>
    <w:p w14:paraId="0FCDB6D8" w14:textId="77777777" w:rsidR="00FB5B4F" w:rsidRDefault="00FB5B4F" w:rsidP="00286DF0">
      <w:pPr>
        <w:rPr>
          <w:b/>
          <w:szCs w:val="24"/>
        </w:rPr>
      </w:pPr>
    </w:p>
    <w:p w14:paraId="2AF92773" w14:textId="2EC67D9D" w:rsidR="00286DF0" w:rsidRPr="00B75174" w:rsidRDefault="00E415E4" w:rsidP="00286DF0">
      <w:pPr>
        <w:rPr>
          <w:b/>
          <w:szCs w:val="24"/>
        </w:rPr>
      </w:pPr>
      <w:r w:rsidRPr="00B75174">
        <w:rPr>
          <w:b/>
          <w:szCs w:val="24"/>
        </w:rPr>
        <w:t>Д</w:t>
      </w:r>
      <w:r w:rsidR="00286DF0" w:rsidRPr="00B75174">
        <w:rPr>
          <w:b/>
          <w:szCs w:val="24"/>
        </w:rPr>
        <w:t xml:space="preserve">ата </w:t>
      </w:r>
      <w:r w:rsidR="00286DF0" w:rsidRPr="001C09B3">
        <w:rPr>
          <w:szCs w:val="24"/>
        </w:rPr>
        <w:t xml:space="preserve">……………….. </w:t>
      </w:r>
    </w:p>
    <w:p w14:paraId="336B4291" w14:textId="77777777" w:rsidR="00286DF0" w:rsidRPr="00B75174" w:rsidRDefault="00286DF0" w:rsidP="00286DF0">
      <w:pPr>
        <w:rPr>
          <w:b/>
          <w:szCs w:val="24"/>
        </w:rPr>
      </w:pPr>
    </w:p>
    <w:p w14:paraId="34E57BB5" w14:textId="77777777" w:rsidR="00286DF0" w:rsidRPr="00B75174" w:rsidRDefault="00286DF0" w:rsidP="00286DF0">
      <w:pPr>
        <w:rPr>
          <w:b/>
          <w:szCs w:val="24"/>
        </w:rPr>
      </w:pPr>
    </w:p>
    <w:p w14:paraId="40B55D85" w14:textId="77777777" w:rsidR="00FB5B4F" w:rsidRDefault="00FB5B4F" w:rsidP="006D1AE8">
      <w:pPr>
        <w:rPr>
          <w:szCs w:val="24"/>
        </w:rPr>
      </w:pPr>
    </w:p>
    <w:p w14:paraId="6BF98ED8" w14:textId="77777777" w:rsidR="00FB5B4F" w:rsidRDefault="00FB5B4F" w:rsidP="006D1AE8">
      <w:pPr>
        <w:rPr>
          <w:szCs w:val="24"/>
        </w:rPr>
      </w:pPr>
    </w:p>
    <w:p w14:paraId="62C7B015" w14:textId="08D1997A" w:rsidR="00286DF0" w:rsidRPr="00B75174" w:rsidRDefault="006D1AE8" w:rsidP="006D1AE8">
      <w:pPr>
        <w:rPr>
          <w:szCs w:val="24"/>
        </w:rPr>
      </w:pPr>
      <w:r w:rsidRPr="00B75174">
        <w:rPr>
          <w:szCs w:val="24"/>
        </w:rPr>
        <w:t>ДОКТОРАНТ:………………………………………</w:t>
      </w:r>
      <w:r w:rsidR="00286DF0" w:rsidRPr="00B75174">
        <w:rPr>
          <w:szCs w:val="24"/>
        </w:rPr>
        <w:t xml:space="preserve"> </w:t>
      </w:r>
      <w:r w:rsidRPr="00B75174">
        <w:rPr>
          <w:szCs w:val="24"/>
        </w:rPr>
        <w:t xml:space="preserve">                                     </w:t>
      </w:r>
      <w:r w:rsidR="00286DF0" w:rsidRPr="00B75174">
        <w:rPr>
          <w:szCs w:val="24"/>
        </w:rPr>
        <w:t>НАУЧЕН РЪКОВОДИТЕЛ:…………………</w:t>
      </w:r>
      <w:r w:rsidRPr="00B75174">
        <w:rPr>
          <w:szCs w:val="24"/>
        </w:rPr>
        <w:t>..</w:t>
      </w:r>
      <w:r w:rsidR="00286DF0" w:rsidRPr="00B75174">
        <w:rPr>
          <w:szCs w:val="24"/>
        </w:rPr>
        <w:t xml:space="preserve">       </w:t>
      </w:r>
    </w:p>
    <w:p w14:paraId="21BB13F6" w14:textId="77777777" w:rsidR="00286DF0" w:rsidRPr="00B75174" w:rsidRDefault="00286DF0" w:rsidP="006D1AE8">
      <w:pPr>
        <w:ind w:left="7060"/>
        <w:rPr>
          <w:b/>
          <w:szCs w:val="24"/>
        </w:rPr>
      </w:pPr>
      <w:r w:rsidRPr="00B75174">
        <w:rPr>
          <w:b/>
          <w:szCs w:val="24"/>
        </w:rPr>
        <w:tab/>
      </w:r>
      <w:r w:rsidRPr="00B75174">
        <w:rPr>
          <w:b/>
          <w:sz w:val="18"/>
          <w:szCs w:val="18"/>
        </w:rPr>
        <w:tab/>
      </w:r>
      <w:r w:rsidRPr="00B75174">
        <w:rPr>
          <w:b/>
          <w:szCs w:val="24"/>
        </w:rPr>
        <w:tab/>
        <w:t xml:space="preserve">                                                           </w:t>
      </w:r>
    </w:p>
    <w:p w14:paraId="20F98149" w14:textId="77777777" w:rsidR="00286DF0" w:rsidRPr="00B75174" w:rsidRDefault="00286DF0">
      <w:pPr>
        <w:rPr>
          <w:sz w:val="28"/>
          <w:lang w:val="en-US"/>
        </w:rPr>
      </w:pPr>
    </w:p>
    <w:sectPr w:rsidR="00286DF0" w:rsidRPr="00B75174" w:rsidSect="00D7321A">
      <w:footerReference w:type="even" r:id="rId8"/>
      <w:footerReference w:type="default" r:id="rId9"/>
      <w:headerReference w:type="first" r:id="rId10"/>
      <w:footerReference w:type="first" r:id="rId11"/>
      <w:pgSz w:w="15840" w:h="12240" w:orient="landscape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D666" w14:textId="77777777" w:rsidR="009D35C3" w:rsidRDefault="009D35C3">
      <w:r>
        <w:separator/>
      </w:r>
    </w:p>
  </w:endnote>
  <w:endnote w:type="continuationSeparator" w:id="0">
    <w:p w14:paraId="2AA69AB8" w14:textId="77777777" w:rsidR="009D35C3" w:rsidRDefault="009D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34AE" w14:textId="77777777" w:rsidR="00D7321A" w:rsidRDefault="00D732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6FAB5" w14:textId="77777777" w:rsidR="00D7321A" w:rsidRDefault="00D73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243C" w14:textId="77777777" w:rsidR="00D7321A" w:rsidRDefault="00D732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9B3">
      <w:rPr>
        <w:rStyle w:val="PageNumber"/>
        <w:noProof/>
      </w:rPr>
      <w:t>6</w:t>
    </w:r>
    <w:r>
      <w:rPr>
        <w:rStyle w:val="PageNumber"/>
      </w:rPr>
      <w:fldChar w:fldCharType="end"/>
    </w:r>
  </w:p>
  <w:p w14:paraId="628FF36D" w14:textId="77777777" w:rsidR="00D7321A" w:rsidRDefault="00D7321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194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28B3B" w14:textId="77777777" w:rsidR="00DE0439" w:rsidRDefault="00DE04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9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540EC8" w14:textId="77777777" w:rsidR="00DE0439" w:rsidRDefault="00DE0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3797" w14:textId="77777777" w:rsidR="009D35C3" w:rsidRDefault="009D35C3">
      <w:r>
        <w:separator/>
      </w:r>
    </w:p>
  </w:footnote>
  <w:footnote w:type="continuationSeparator" w:id="0">
    <w:p w14:paraId="3970BF05" w14:textId="77777777" w:rsidR="009D35C3" w:rsidRDefault="009D35C3">
      <w:r>
        <w:continuationSeparator/>
      </w:r>
    </w:p>
  </w:footnote>
  <w:footnote w:id="1">
    <w:p w14:paraId="6B8D9AF5" w14:textId="2D2D90F4" w:rsidR="0084740E" w:rsidRPr="0084740E" w:rsidRDefault="0084740E">
      <w:pPr>
        <w:pStyle w:val="FootnoteText"/>
        <w:rPr>
          <w:b/>
          <w:sz w:val="24"/>
          <w:szCs w:val="24"/>
        </w:rPr>
      </w:pPr>
      <w:r w:rsidRPr="0084740E">
        <w:rPr>
          <w:rStyle w:val="FootnoteReference"/>
          <w:b/>
          <w:sz w:val="24"/>
          <w:szCs w:val="24"/>
        </w:rPr>
        <w:footnoteRef/>
      </w:r>
      <w:r w:rsidRPr="0084740E">
        <w:rPr>
          <w:b/>
          <w:sz w:val="24"/>
          <w:szCs w:val="24"/>
        </w:rPr>
        <w:t xml:space="preserve"> Съгласно изискванията на чл. Чл. 41. (2) от ПУРПНСЗАД на СУ</w:t>
      </w:r>
    </w:p>
  </w:footnote>
  <w:footnote w:id="2">
    <w:p w14:paraId="5B4C896D" w14:textId="6BF89861" w:rsidR="00864103" w:rsidRPr="00751C1C" w:rsidRDefault="00864103" w:rsidP="004D35AD">
      <w:pPr>
        <w:pStyle w:val="FootnoteText"/>
        <w:jc w:val="both"/>
        <w:rPr>
          <w:b/>
          <w:i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4D35AD">
        <w:rPr>
          <w:b/>
          <w:i/>
          <w:sz w:val="24"/>
          <w:szCs w:val="24"/>
          <w:highlight w:val="lightGray"/>
        </w:rPr>
        <w:t xml:space="preserve">Описаните в образеца дейности са примерни, в съответствие с дейностите, включени в учебния план на докторската програма и </w:t>
      </w:r>
      <w:r w:rsidR="00751C1C" w:rsidRPr="004D35AD">
        <w:rPr>
          <w:b/>
          <w:i/>
          <w:sz w:val="24"/>
          <w:szCs w:val="24"/>
          <w:highlight w:val="lightGray"/>
        </w:rPr>
        <w:t xml:space="preserve">в </w:t>
      </w:r>
      <w:r w:rsidRPr="004D35AD">
        <w:rPr>
          <w:b/>
          <w:i/>
          <w:sz w:val="24"/>
          <w:szCs w:val="24"/>
          <w:highlight w:val="lightGray"/>
        </w:rPr>
        <w:t>индивидуалния план на докторан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6F19" w14:textId="77777777" w:rsidR="00E1750D" w:rsidRDefault="00E1750D" w:rsidP="00E1750D">
    <w:pPr>
      <w:pStyle w:val="Header"/>
      <w:jc w:val="right"/>
      <w:rPr>
        <w:sz w:val="22"/>
        <w:lang w:eastAsia="en-US"/>
      </w:rPr>
    </w:pPr>
    <w:r>
      <w:rPr>
        <w:b/>
      </w:rPr>
      <w:t>ОБРАЗЕЦ</w:t>
    </w:r>
    <w:r>
      <w:rPr>
        <w:b/>
        <w:lang w:val="en-US"/>
      </w:rPr>
      <w:t xml:space="preserve"> </w:t>
    </w:r>
    <w:r>
      <w:rPr>
        <w:bCs/>
        <w:i/>
        <w:iCs/>
        <w:lang w:val="en-US"/>
      </w:rPr>
      <w:t>(</w:t>
    </w:r>
    <w:r>
      <w:rPr>
        <w:bCs/>
        <w:i/>
        <w:iCs/>
      </w:rPr>
      <w:t xml:space="preserve">Решение на </w:t>
    </w:r>
    <w:proofErr w:type="spellStart"/>
    <w:r>
      <w:rPr>
        <w:bCs/>
        <w:i/>
        <w:iCs/>
      </w:rPr>
      <w:t>ФС</w:t>
    </w:r>
    <w:proofErr w:type="spellEnd"/>
    <w:r>
      <w:rPr>
        <w:bCs/>
        <w:i/>
        <w:iCs/>
      </w:rPr>
      <w:t xml:space="preserve"> от 24.10.2023)</w:t>
    </w:r>
  </w:p>
  <w:p w14:paraId="4403EB7C" w14:textId="0245F76D" w:rsidR="00D7321A" w:rsidRPr="00FA28B8" w:rsidRDefault="00D7321A">
    <w:pPr>
      <w:pStyle w:val="Header"/>
      <w:jc w:val="center"/>
      <w:rPr>
        <w:sz w:val="32"/>
        <w:szCs w:val="32"/>
      </w:rPr>
    </w:pPr>
    <w:r w:rsidRPr="0098057C">
      <w:rPr>
        <w:sz w:val="32"/>
        <w:szCs w:val="32"/>
      </w:rPr>
      <w:t>С</w:t>
    </w:r>
    <w:bookmarkStart w:id="3" w:name="_Hlk103783770"/>
    <w:bookmarkStart w:id="4" w:name="_Hlk103783771"/>
    <w:bookmarkStart w:id="5" w:name="_Hlk103783806"/>
    <w:bookmarkStart w:id="6" w:name="_Hlk103783807"/>
    <w:r w:rsidRPr="0098057C">
      <w:rPr>
        <w:sz w:val="32"/>
        <w:szCs w:val="32"/>
      </w:rPr>
      <w:t>ОФИЙСКИ УНИВЕРСИТЕТ “СВ. КЛИМЕНТ ОХРИДСКИ</w:t>
    </w:r>
    <w:r w:rsidRPr="00FA28B8">
      <w:rPr>
        <w:sz w:val="32"/>
        <w:szCs w:val="32"/>
      </w:rPr>
      <w:t>”</w:t>
    </w:r>
  </w:p>
  <w:p w14:paraId="656DC2DF" w14:textId="77777777" w:rsidR="008D61D2" w:rsidRPr="0098057C" w:rsidRDefault="00315806">
    <w:pPr>
      <w:pStyle w:val="Header"/>
      <w:jc w:val="center"/>
      <w:rPr>
        <w:b/>
        <w:sz w:val="32"/>
        <w:szCs w:val="32"/>
      </w:rPr>
    </w:pPr>
    <w:r w:rsidRPr="0098057C">
      <w:rPr>
        <w:b/>
        <w:sz w:val="32"/>
        <w:szCs w:val="32"/>
      </w:rPr>
      <w:t>ФАКУЛТЕТ ПО ПЕДАГОГИКА</w:t>
    </w:r>
  </w:p>
  <w:bookmarkEnd w:id="3"/>
  <w:bookmarkEnd w:id="4"/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B3D"/>
    <w:multiLevelType w:val="hybridMultilevel"/>
    <w:tmpl w:val="CE5C1ABE"/>
    <w:lvl w:ilvl="0" w:tplc="A84AC42E">
      <w:start w:val="1"/>
      <w:numFmt w:val="upperRoman"/>
      <w:lvlText w:val="%1."/>
      <w:lvlJc w:val="left"/>
      <w:pPr>
        <w:ind w:left="1364" w:hanging="720"/>
      </w:pPr>
      <w:rPr>
        <w:rFonts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7515142"/>
    <w:multiLevelType w:val="hybridMultilevel"/>
    <w:tmpl w:val="339424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5AC1"/>
    <w:multiLevelType w:val="hybridMultilevel"/>
    <w:tmpl w:val="926EF948"/>
    <w:lvl w:ilvl="0" w:tplc="C1AA3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646C"/>
    <w:multiLevelType w:val="hybridMultilevel"/>
    <w:tmpl w:val="846A775C"/>
    <w:lvl w:ilvl="0" w:tplc="779629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4890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598D6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54FA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584E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27E33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3013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DE8A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39E97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E30B6"/>
    <w:multiLevelType w:val="hybridMultilevel"/>
    <w:tmpl w:val="DECE26B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74A31"/>
    <w:multiLevelType w:val="hybridMultilevel"/>
    <w:tmpl w:val="9C502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6503"/>
    <w:multiLevelType w:val="multilevel"/>
    <w:tmpl w:val="A3966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Times New Roman" w:hint="default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  <w:i w:val="0"/>
        <w:sz w:val="22"/>
      </w:rPr>
    </w:lvl>
  </w:abstractNum>
  <w:abstractNum w:abstractNumId="7" w15:restartNumberingAfterBreak="0">
    <w:nsid w:val="245057B3"/>
    <w:multiLevelType w:val="hybridMultilevel"/>
    <w:tmpl w:val="871A8C4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B1ABF"/>
    <w:multiLevelType w:val="hybridMultilevel"/>
    <w:tmpl w:val="91F858E6"/>
    <w:lvl w:ilvl="0" w:tplc="50B0E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542C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223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879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F04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4E6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4F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F8F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C3660"/>
    <w:multiLevelType w:val="hybridMultilevel"/>
    <w:tmpl w:val="58BC768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4013F"/>
    <w:multiLevelType w:val="hybridMultilevel"/>
    <w:tmpl w:val="17C4FA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10B47"/>
    <w:multiLevelType w:val="hybridMultilevel"/>
    <w:tmpl w:val="A0869D3C"/>
    <w:lvl w:ilvl="0" w:tplc="FFFFFFFF">
      <w:start w:val="1"/>
      <w:numFmt w:val="decimal"/>
      <w:lvlText w:val="%1."/>
      <w:lvlJc w:val="left"/>
      <w:pPr>
        <w:tabs>
          <w:tab w:val="num" w:pos="216"/>
        </w:tabs>
        <w:ind w:left="72" w:hanging="2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A3D13"/>
    <w:multiLevelType w:val="hybridMultilevel"/>
    <w:tmpl w:val="38CC766E"/>
    <w:lvl w:ilvl="0" w:tplc="C9927ADE">
      <w:start w:val="1"/>
      <w:numFmt w:val="upperRoman"/>
      <w:lvlText w:val="%1."/>
      <w:lvlJc w:val="right"/>
      <w:pPr>
        <w:ind w:left="644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C97361"/>
    <w:multiLevelType w:val="hybridMultilevel"/>
    <w:tmpl w:val="2D101E1E"/>
    <w:lvl w:ilvl="0" w:tplc="6DAE4B88">
      <w:start w:val="1"/>
      <w:numFmt w:val="decimal"/>
      <w:lvlText w:val="%1."/>
      <w:lvlJc w:val="left"/>
      <w:pPr>
        <w:tabs>
          <w:tab w:val="num" w:pos="216"/>
        </w:tabs>
        <w:ind w:left="72" w:hanging="216"/>
      </w:pPr>
      <w:rPr>
        <w:rFonts w:hint="default"/>
      </w:rPr>
    </w:lvl>
    <w:lvl w:ilvl="1" w:tplc="2E446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8D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09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81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A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C1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E7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E034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D843EE"/>
    <w:multiLevelType w:val="hybridMultilevel"/>
    <w:tmpl w:val="6EE49928"/>
    <w:lvl w:ilvl="0" w:tplc="BC36D7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EE8E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B22E4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58DB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7C74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A5EB8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7846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D082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3049F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F45D12"/>
    <w:multiLevelType w:val="hybridMultilevel"/>
    <w:tmpl w:val="66868EE6"/>
    <w:lvl w:ilvl="0" w:tplc="C0F63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E5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820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C7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AB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BAF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64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85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32D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D40F3"/>
    <w:multiLevelType w:val="hybridMultilevel"/>
    <w:tmpl w:val="4726C858"/>
    <w:lvl w:ilvl="0" w:tplc="38ACA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50BF6"/>
    <w:multiLevelType w:val="hybridMultilevel"/>
    <w:tmpl w:val="2F9007F4"/>
    <w:lvl w:ilvl="0" w:tplc="60B8CEA6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1" w:tplc="4B102DC6">
      <w:start w:val="1"/>
      <w:numFmt w:val="decimal"/>
      <w:lvlText w:val="%2."/>
      <w:lvlJc w:val="left"/>
      <w:pPr>
        <w:tabs>
          <w:tab w:val="num" w:pos="2799"/>
        </w:tabs>
        <w:ind w:left="2799" w:hanging="675"/>
      </w:pPr>
      <w:rPr>
        <w:rFonts w:hint="default"/>
      </w:rPr>
    </w:lvl>
    <w:lvl w:ilvl="2" w:tplc="5EAC67FE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E5FC98E2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7E7E3902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5136022C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D48A4D18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28000C50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A258B28A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18" w15:restartNumberingAfterBreak="0">
    <w:nsid w:val="7596498E"/>
    <w:multiLevelType w:val="hybridMultilevel"/>
    <w:tmpl w:val="EA160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878907">
    <w:abstractNumId w:val="8"/>
  </w:num>
  <w:num w:numId="2" w16cid:durableId="286277774">
    <w:abstractNumId w:val="17"/>
  </w:num>
  <w:num w:numId="3" w16cid:durableId="769544087">
    <w:abstractNumId w:val="15"/>
  </w:num>
  <w:num w:numId="4" w16cid:durableId="394203483">
    <w:abstractNumId w:val="14"/>
  </w:num>
  <w:num w:numId="5" w16cid:durableId="1465002695">
    <w:abstractNumId w:val="3"/>
  </w:num>
  <w:num w:numId="6" w16cid:durableId="436488158">
    <w:abstractNumId w:val="13"/>
  </w:num>
  <w:num w:numId="7" w16cid:durableId="1080833158">
    <w:abstractNumId w:val="11"/>
  </w:num>
  <w:num w:numId="8" w16cid:durableId="588584508">
    <w:abstractNumId w:val="10"/>
  </w:num>
  <w:num w:numId="9" w16cid:durableId="2136365636">
    <w:abstractNumId w:val="2"/>
  </w:num>
  <w:num w:numId="10" w16cid:durableId="878393859">
    <w:abstractNumId w:val="7"/>
  </w:num>
  <w:num w:numId="11" w16cid:durableId="1750688129">
    <w:abstractNumId w:val="1"/>
  </w:num>
  <w:num w:numId="12" w16cid:durableId="1560746531">
    <w:abstractNumId w:val="4"/>
  </w:num>
  <w:num w:numId="13" w16cid:durableId="527067411">
    <w:abstractNumId w:val="18"/>
  </w:num>
  <w:num w:numId="14" w16cid:durableId="1900629438">
    <w:abstractNumId w:val="16"/>
  </w:num>
  <w:num w:numId="15" w16cid:durableId="1929272691">
    <w:abstractNumId w:val="9"/>
  </w:num>
  <w:num w:numId="16" w16cid:durableId="1414085524">
    <w:abstractNumId w:val="6"/>
  </w:num>
  <w:num w:numId="17" w16cid:durableId="470246615">
    <w:abstractNumId w:val="5"/>
  </w:num>
  <w:num w:numId="18" w16cid:durableId="19203954">
    <w:abstractNumId w:val="0"/>
  </w:num>
  <w:num w:numId="19" w16cid:durableId="8050081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3D"/>
    <w:rsid w:val="00005B4D"/>
    <w:rsid w:val="000146BA"/>
    <w:rsid w:val="00035057"/>
    <w:rsid w:val="000376E7"/>
    <w:rsid w:val="000A11C4"/>
    <w:rsid w:val="0011282E"/>
    <w:rsid w:val="00161711"/>
    <w:rsid w:val="001A0777"/>
    <w:rsid w:val="001B06AE"/>
    <w:rsid w:val="001C09B3"/>
    <w:rsid w:val="001C5CC7"/>
    <w:rsid w:val="001D7250"/>
    <w:rsid w:val="001E6F06"/>
    <w:rsid w:val="00224707"/>
    <w:rsid w:val="002315E9"/>
    <w:rsid w:val="00242171"/>
    <w:rsid w:val="00280661"/>
    <w:rsid w:val="00286DF0"/>
    <w:rsid w:val="0029443D"/>
    <w:rsid w:val="00315806"/>
    <w:rsid w:val="00324FA6"/>
    <w:rsid w:val="003A4A11"/>
    <w:rsid w:val="003B3299"/>
    <w:rsid w:val="00436389"/>
    <w:rsid w:val="004B0876"/>
    <w:rsid w:val="004D35AD"/>
    <w:rsid w:val="005569C9"/>
    <w:rsid w:val="0056299A"/>
    <w:rsid w:val="00577E6E"/>
    <w:rsid w:val="005871CC"/>
    <w:rsid w:val="00594471"/>
    <w:rsid w:val="00594EDF"/>
    <w:rsid w:val="005B0FB1"/>
    <w:rsid w:val="00647A66"/>
    <w:rsid w:val="00693C88"/>
    <w:rsid w:val="006C6177"/>
    <w:rsid w:val="006D1AE8"/>
    <w:rsid w:val="0070491B"/>
    <w:rsid w:val="007130D8"/>
    <w:rsid w:val="00751C1C"/>
    <w:rsid w:val="00755D85"/>
    <w:rsid w:val="007667BD"/>
    <w:rsid w:val="0084740E"/>
    <w:rsid w:val="00860D9D"/>
    <w:rsid w:val="00864103"/>
    <w:rsid w:val="00870FA7"/>
    <w:rsid w:val="0089447B"/>
    <w:rsid w:val="00897061"/>
    <w:rsid w:val="008D61D2"/>
    <w:rsid w:val="00933243"/>
    <w:rsid w:val="0098057C"/>
    <w:rsid w:val="009D35C3"/>
    <w:rsid w:val="00A021A8"/>
    <w:rsid w:val="00A10303"/>
    <w:rsid w:val="00A2547C"/>
    <w:rsid w:val="00A50AB0"/>
    <w:rsid w:val="00A81A25"/>
    <w:rsid w:val="00AB2FA7"/>
    <w:rsid w:val="00AE485D"/>
    <w:rsid w:val="00B240AA"/>
    <w:rsid w:val="00B75174"/>
    <w:rsid w:val="00BB7A41"/>
    <w:rsid w:val="00BC7FDE"/>
    <w:rsid w:val="00D4432C"/>
    <w:rsid w:val="00D45692"/>
    <w:rsid w:val="00D7068C"/>
    <w:rsid w:val="00D7321A"/>
    <w:rsid w:val="00DE0439"/>
    <w:rsid w:val="00DE1E7C"/>
    <w:rsid w:val="00E1750D"/>
    <w:rsid w:val="00E17758"/>
    <w:rsid w:val="00E415E4"/>
    <w:rsid w:val="00E45AF2"/>
    <w:rsid w:val="00F46E4A"/>
    <w:rsid w:val="00F97023"/>
    <w:rsid w:val="00FA28B8"/>
    <w:rsid w:val="00FB5B4F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B1CB9"/>
  <w15:chartTrackingRefBased/>
  <w15:docId w15:val="{26F98C6B-83DD-445A-8403-8004EE24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eneva CY" w:hAnsi="Geneva CY"/>
      <w:b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A07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70FA7"/>
    <w:pPr>
      <w:ind w:left="720"/>
      <w:contextualSpacing/>
    </w:pPr>
  </w:style>
  <w:style w:type="table" w:styleId="TableGrid">
    <w:name w:val="Table Grid"/>
    <w:basedOn w:val="TableNormal"/>
    <w:uiPriority w:val="39"/>
    <w:rsid w:val="0056299A"/>
    <w:rPr>
      <w:rFonts w:ascii="Calibri" w:eastAsia="Calibri" w:hAnsi="Calibri"/>
      <w:sz w:val="22"/>
      <w:szCs w:val="22"/>
      <w:lang w:val="bg-B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86DF0"/>
    <w:rPr>
      <w:rFonts w:ascii="Calibri" w:eastAsia="Calibri" w:hAnsi="Calibri"/>
      <w:sz w:val="22"/>
      <w:szCs w:val="22"/>
      <w:lang w:val="bg-B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0439"/>
    <w:rPr>
      <w:sz w:val="24"/>
      <w:lang w:val="bg-BG" w:eastAsia="bg-BG"/>
    </w:rPr>
  </w:style>
  <w:style w:type="paragraph" w:styleId="FootnoteText">
    <w:name w:val="footnote text"/>
    <w:basedOn w:val="Normal"/>
    <w:link w:val="FootnoteTextChar"/>
    <w:rsid w:val="0084740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4740E"/>
    <w:rPr>
      <w:lang w:val="bg-BG" w:eastAsia="bg-BG"/>
    </w:rPr>
  </w:style>
  <w:style w:type="character" w:styleId="FootnoteReference">
    <w:name w:val="footnote reference"/>
    <w:basedOn w:val="DefaultParagraphFont"/>
    <w:rsid w:val="0084740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1750D"/>
    <w:rPr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181C-BFA7-48D5-94BA-B24ADD43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ЙСКИ УНИВЕРСИТЕТ “СВ</vt:lpstr>
      <vt:lpstr>СОФИЙСКИ УНИВЕРСИТЕТ “СВ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“СВ</dc:title>
  <dc:subject/>
  <dc:creator>user</dc:creator>
  <cp:keywords/>
  <dc:description/>
  <cp:lastModifiedBy>Rossi Simeonova</cp:lastModifiedBy>
  <cp:revision>2</cp:revision>
  <cp:lastPrinted>2016-09-18T11:17:00Z</cp:lastPrinted>
  <dcterms:created xsi:type="dcterms:W3CDTF">2023-11-02T10:45:00Z</dcterms:created>
  <dcterms:modified xsi:type="dcterms:W3CDTF">2023-11-02T10:45:00Z</dcterms:modified>
</cp:coreProperties>
</file>